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C87ACF" w:rsidRDefault="00153127" w:rsidP="002D17DF">
      <w:pPr>
        <w:spacing w:line="240" w:lineRule="auto"/>
        <w:jc w:val="center"/>
        <w:rPr>
          <w:rFonts w:ascii="Arial" w:hAnsi="Arial" w:cs="Arial"/>
          <w:b/>
          <w:bCs/>
          <w:sz w:val="28"/>
          <w:szCs w:val="28"/>
        </w:rPr>
      </w:pPr>
      <w:r w:rsidRPr="00C87ACF">
        <w:rPr>
          <w:rFonts w:ascii="Arial" w:hAnsi="Arial" w:cs="Arial"/>
          <w:b/>
          <w:bCs/>
          <w:sz w:val="28"/>
          <w:szCs w:val="28"/>
        </w:rPr>
        <w:t>CITY OF FULTON</w:t>
      </w:r>
    </w:p>
    <w:p w14:paraId="1F4383E7" w14:textId="0813F764" w:rsidR="00153127" w:rsidRPr="00C87ACF" w:rsidRDefault="00153127" w:rsidP="002D17DF">
      <w:pPr>
        <w:spacing w:line="240" w:lineRule="auto"/>
        <w:jc w:val="center"/>
        <w:rPr>
          <w:rFonts w:ascii="Arial" w:hAnsi="Arial" w:cs="Arial"/>
          <w:b/>
          <w:bCs/>
          <w:sz w:val="28"/>
          <w:szCs w:val="28"/>
        </w:rPr>
      </w:pPr>
      <w:r w:rsidRPr="00C87ACF">
        <w:rPr>
          <w:rFonts w:ascii="Arial" w:hAnsi="Arial" w:cs="Arial"/>
          <w:b/>
          <w:bCs/>
          <w:sz w:val="28"/>
          <w:szCs w:val="28"/>
        </w:rPr>
        <w:t>COUNCIL MEETING MINUTES</w:t>
      </w:r>
    </w:p>
    <w:p w14:paraId="1BDF5470" w14:textId="5B4A63F3" w:rsidR="008350BA" w:rsidRPr="00C87ACF" w:rsidRDefault="00F3796F" w:rsidP="00C87ACF">
      <w:pPr>
        <w:spacing w:line="240" w:lineRule="auto"/>
        <w:jc w:val="center"/>
        <w:rPr>
          <w:rFonts w:ascii="Arial" w:hAnsi="Arial" w:cs="Arial"/>
          <w:b/>
          <w:bCs/>
          <w:sz w:val="28"/>
          <w:szCs w:val="28"/>
        </w:rPr>
      </w:pPr>
      <w:r>
        <w:rPr>
          <w:rFonts w:ascii="Arial" w:hAnsi="Arial" w:cs="Arial"/>
          <w:b/>
          <w:bCs/>
          <w:sz w:val="28"/>
          <w:szCs w:val="28"/>
        </w:rPr>
        <w:t>May 11</w:t>
      </w:r>
      <w:r w:rsidR="008962C3" w:rsidRPr="00C87ACF">
        <w:rPr>
          <w:rFonts w:ascii="Arial" w:hAnsi="Arial" w:cs="Arial"/>
          <w:b/>
          <w:bCs/>
          <w:sz w:val="28"/>
          <w:szCs w:val="28"/>
        </w:rPr>
        <w:t>, 2026</w:t>
      </w:r>
      <w:r w:rsidR="00C87ACF" w:rsidRPr="00C87ACF">
        <w:rPr>
          <w:rFonts w:ascii="Arial" w:hAnsi="Arial" w:cs="Arial"/>
          <w:b/>
          <w:bCs/>
          <w:sz w:val="28"/>
          <w:szCs w:val="28"/>
        </w:rPr>
        <w:t xml:space="preserve"> - </w:t>
      </w:r>
      <w:r w:rsidR="00465CFA" w:rsidRPr="00C87ACF">
        <w:rPr>
          <w:rFonts w:ascii="Arial" w:hAnsi="Arial" w:cs="Arial"/>
          <w:b/>
          <w:bCs/>
          <w:sz w:val="28"/>
          <w:szCs w:val="28"/>
        </w:rPr>
        <w:t>5:</w:t>
      </w:r>
      <w:r w:rsidR="002E286C" w:rsidRPr="00C87ACF">
        <w:rPr>
          <w:rFonts w:ascii="Arial" w:hAnsi="Arial" w:cs="Arial"/>
          <w:b/>
          <w:bCs/>
          <w:sz w:val="28"/>
          <w:szCs w:val="28"/>
        </w:rPr>
        <w:t>30</w:t>
      </w:r>
      <w:r w:rsidR="00153127" w:rsidRPr="00C87ACF">
        <w:rPr>
          <w:rFonts w:ascii="Arial" w:hAnsi="Arial" w:cs="Arial"/>
          <w:b/>
          <w:bCs/>
          <w:sz w:val="28"/>
          <w:szCs w:val="28"/>
        </w:rPr>
        <w:t xml:space="preserve"> p.m.</w:t>
      </w:r>
    </w:p>
    <w:p w14:paraId="273D579B" w14:textId="5988C964" w:rsidR="00153127" w:rsidRPr="00C87ACF" w:rsidRDefault="003551FE" w:rsidP="002D17DF">
      <w:pPr>
        <w:spacing w:line="240" w:lineRule="auto"/>
        <w:jc w:val="center"/>
        <w:rPr>
          <w:rFonts w:ascii="Arial" w:hAnsi="Arial" w:cs="Arial"/>
          <w:b/>
          <w:bCs/>
          <w:sz w:val="28"/>
          <w:szCs w:val="28"/>
        </w:rPr>
      </w:pPr>
      <w:r w:rsidRPr="00C87ACF">
        <w:rPr>
          <w:rFonts w:ascii="Arial" w:hAnsi="Arial" w:cs="Arial"/>
          <w:b/>
          <w:bCs/>
          <w:sz w:val="28"/>
          <w:szCs w:val="28"/>
        </w:rPr>
        <w:t>City Council Chambers</w:t>
      </w:r>
    </w:p>
    <w:p w14:paraId="46F0A1EA" w14:textId="1ADF74E4" w:rsidR="008F4C56" w:rsidRPr="00147046" w:rsidRDefault="008F4C56" w:rsidP="00FF638B">
      <w:pPr>
        <w:rPr>
          <w:b/>
          <w:bCs/>
          <w:sz w:val="24"/>
          <w:szCs w:val="24"/>
        </w:rPr>
      </w:pPr>
      <w:r w:rsidRPr="00147046">
        <w:rPr>
          <w:b/>
          <w:bCs/>
          <w:sz w:val="24"/>
          <w:szCs w:val="24"/>
        </w:rPr>
        <w:t>REGULAR MEETING</w:t>
      </w:r>
    </w:p>
    <w:p w14:paraId="51AEA618" w14:textId="5887976D" w:rsidR="00022D93" w:rsidRPr="00C87ACF" w:rsidRDefault="00EF2583" w:rsidP="00FF638B">
      <w:r w:rsidRPr="00C87ACF">
        <w:t xml:space="preserve">The City Council meeting was called to order by Mayor Shane Malone at </w:t>
      </w:r>
      <w:r w:rsidR="00465CFA" w:rsidRPr="00C87ACF">
        <w:t>5:</w:t>
      </w:r>
      <w:r w:rsidR="002E286C" w:rsidRPr="00C87ACF">
        <w:t>3</w:t>
      </w:r>
      <w:r w:rsidR="00465CFA" w:rsidRPr="00C87ACF">
        <w:t>0</w:t>
      </w:r>
      <w:r w:rsidRPr="00C87ACF">
        <w:t xml:space="preserve"> p.m.</w:t>
      </w:r>
    </w:p>
    <w:p w14:paraId="3CCE3DB9" w14:textId="261C26A3" w:rsidR="00FF638B" w:rsidRPr="00C87ACF" w:rsidRDefault="00FF638B" w:rsidP="00FF638B">
      <w:r w:rsidRPr="00C87ACF">
        <w:t>On</w:t>
      </w:r>
      <w:r w:rsidR="00843E3A" w:rsidRPr="00C87ACF">
        <w:t xml:space="preserve"> </w:t>
      </w:r>
      <w:r w:rsidRPr="00C87ACF">
        <w:t>roll call, Alderpersons</w:t>
      </w:r>
      <w:r w:rsidR="00A46D18">
        <w:t xml:space="preserve"> Boonstra,</w:t>
      </w:r>
      <w:r w:rsidR="008962C3" w:rsidRPr="00C87ACF">
        <w:t xml:space="preserve"> Bur</w:t>
      </w:r>
      <w:r w:rsidR="00441F1E" w:rsidRPr="00C87ACF">
        <w:t xml:space="preserve">ggraaf, </w:t>
      </w:r>
      <w:r w:rsidR="00B525BF" w:rsidRPr="00C87ACF">
        <w:t xml:space="preserve">King, </w:t>
      </w:r>
      <w:r w:rsidR="00886D2C" w:rsidRPr="00C87ACF">
        <w:t>Mask, Ratcliff</w:t>
      </w:r>
      <w:r w:rsidR="00113D57">
        <w:t>, Suehl,</w:t>
      </w:r>
      <w:r w:rsidR="00582249" w:rsidRPr="00C87ACF">
        <w:t xml:space="preserve"> </w:t>
      </w:r>
      <w:r w:rsidR="00F3796F">
        <w:t xml:space="preserve">and </w:t>
      </w:r>
      <w:r w:rsidR="00925D7E" w:rsidRPr="00C87ACF">
        <w:t>VanKampen</w:t>
      </w:r>
      <w:r w:rsidR="002E286C" w:rsidRPr="00C87ACF">
        <w:t xml:space="preserve"> were present. </w:t>
      </w:r>
      <w:r w:rsidR="00620D2E" w:rsidRPr="00C87ACF">
        <w:t>City Administrator Sikkema</w:t>
      </w:r>
      <w:r w:rsidR="00B525BF" w:rsidRPr="00C87ACF">
        <w:t xml:space="preserve">, </w:t>
      </w:r>
      <w:r w:rsidR="00465CFA" w:rsidRPr="00C87ACF">
        <w:t>City Attorney Huizenga</w:t>
      </w:r>
      <w:r w:rsidR="00925D7E" w:rsidRPr="00C87ACF">
        <w:t xml:space="preserve">, </w:t>
      </w:r>
      <w:r w:rsidR="00F3796F">
        <w:t>Sergeant Hamilton</w:t>
      </w:r>
      <w:r w:rsidR="002E286C" w:rsidRPr="00C87ACF">
        <w:t>,</w:t>
      </w:r>
      <w:r w:rsidR="00F3796F">
        <w:t xml:space="preserve"> Assistant Public Works Director Foste</w:t>
      </w:r>
      <w:r w:rsidR="00334364">
        <w:t xml:space="preserve">r </w:t>
      </w:r>
      <w:r w:rsidR="00A46D18">
        <w:t xml:space="preserve">and </w:t>
      </w:r>
      <w:r w:rsidRPr="00C87ACF">
        <w:t>Ci</w:t>
      </w:r>
      <w:r w:rsidR="00A46D18">
        <w:t>t</w:t>
      </w:r>
      <w:r w:rsidRPr="00C87ACF">
        <w:t>y Clerk Wade were also in attendance.</w:t>
      </w:r>
      <w:r w:rsidR="00843E3A" w:rsidRPr="00C87ACF">
        <w:t xml:space="preserve"> A quorum was present.</w:t>
      </w:r>
    </w:p>
    <w:p w14:paraId="43C50BB9" w14:textId="7F3BF965" w:rsidR="00A23E53" w:rsidRPr="00C87ACF" w:rsidRDefault="00FF638B" w:rsidP="00FF638B">
      <w:r w:rsidRPr="00C87ACF">
        <w:t>The Pledge of Allegiance was recited.</w:t>
      </w:r>
    </w:p>
    <w:p w14:paraId="19E46A28" w14:textId="0F134E8F" w:rsidR="00DB47DA" w:rsidRPr="00334364" w:rsidRDefault="00DB47DA" w:rsidP="00DB47DA">
      <w:r w:rsidRPr="00DB47DA">
        <w:rPr>
          <w:b/>
          <w:bCs/>
        </w:rPr>
        <w:t>Presentations –</w:t>
      </w:r>
      <w:r w:rsidR="00334364">
        <w:rPr>
          <w:b/>
          <w:bCs/>
        </w:rPr>
        <w:t xml:space="preserve"> </w:t>
      </w:r>
      <w:r w:rsidR="00334364">
        <w:t>None</w:t>
      </w:r>
    </w:p>
    <w:p w14:paraId="02F24427" w14:textId="2102FA75" w:rsidR="00A46D18" w:rsidRDefault="004B71D1" w:rsidP="00A46D18">
      <w:r w:rsidRPr="004B71D1">
        <w:rPr>
          <w:b/>
          <w:bCs/>
        </w:rPr>
        <w:t xml:space="preserve">Appointments </w:t>
      </w:r>
      <w:r>
        <w:rPr>
          <w:b/>
          <w:bCs/>
        </w:rPr>
        <w:t>–</w:t>
      </w:r>
      <w:r w:rsidRPr="004B71D1">
        <w:rPr>
          <w:b/>
          <w:bCs/>
        </w:rPr>
        <w:t xml:space="preserve"> </w:t>
      </w:r>
      <w:r>
        <w:t>None</w:t>
      </w:r>
    </w:p>
    <w:p w14:paraId="2EB8832D" w14:textId="23E060DA" w:rsidR="004B71D1" w:rsidRPr="00334364" w:rsidRDefault="004B71D1" w:rsidP="00A46D18">
      <w:r>
        <w:rPr>
          <w:b/>
          <w:bCs/>
        </w:rPr>
        <w:t>Communication from Visitors –</w:t>
      </w:r>
      <w:r w:rsidR="00334364">
        <w:rPr>
          <w:b/>
          <w:bCs/>
        </w:rPr>
        <w:t xml:space="preserve"> </w:t>
      </w:r>
      <w:r w:rsidR="00334364">
        <w:t>None</w:t>
      </w:r>
    </w:p>
    <w:p w14:paraId="7F33DF0E" w14:textId="1A532F5F" w:rsidR="005C7A7B" w:rsidRPr="005C7A7B" w:rsidRDefault="005C7A7B" w:rsidP="005C7A7B">
      <w:pPr>
        <w:rPr>
          <w:b/>
          <w:bCs/>
        </w:rPr>
      </w:pPr>
      <w:r w:rsidRPr="005C7A7B">
        <w:rPr>
          <w:b/>
          <w:bCs/>
        </w:rPr>
        <w:t>Consent Agenda -</w:t>
      </w:r>
    </w:p>
    <w:p w14:paraId="106BDF4B" w14:textId="788DE329" w:rsidR="005C7A7B" w:rsidRDefault="005C7A7B" w:rsidP="005C7A7B">
      <w:r>
        <w:t xml:space="preserve">Mayor Shane Malone asked for a motion to approve the regular meeting minutes from </w:t>
      </w:r>
      <w:proofErr w:type="gramStart"/>
      <w:r>
        <w:t xml:space="preserve">the </w:t>
      </w:r>
      <w:r w:rsidR="00334364">
        <w:t>April</w:t>
      </w:r>
      <w:proofErr w:type="gramEnd"/>
      <w:r w:rsidR="00334364">
        <w:t xml:space="preserve"> 27</w:t>
      </w:r>
      <w:r>
        <w:t>, 2026, City Council meeting</w:t>
      </w:r>
      <w:r w:rsidR="00334364">
        <w:t xml:space="preserve">, the Budget Hearing Minutes from </w:t>
      </w:r>
      <w:proofErr w:type="gramStart"/>
      <w:r w:rsidR="00334364">
        <w:t>the April</w:t>
      </w:r>
      <w:proofErr w:type="gramEnd"/>
      <w:r w:rsidR="00334364">
        <w:t xml:space="preserve"> 27, 2026, Public Hearing Minutes (with correction) </w:t>
      </w:r>
      <w:r w:rsidR="00A50783">
        <w:t>and</w:t>
      </w:r>
      <w:r>
        <w:t xml:space="preserve"> the bill list</w:t>
      </w:r>
      <w:r w:rsidR="00A50783">
        <w:t>.</w:t>
      </w:r>
    </w:p>
    <w:p w14:paraId="6CBE101F" w14:textId="21527A8A" w:rsidR="005C7A7B" w:rsidRDefault="005C7A7B" w:rsidP="005C7A7B">
      <w:r>
        <w:t xml:space="preserve">Alderperson </w:t>
      </w:r>
      <w:r w:rsidR="00A50783">
        <w:t>King</w:t>
      </w:r>
      <w:r>
        <w:t xml:space="preserve"> made the motion. Alderperson </w:t>
      </w:r>
      <w:r w:rsidR="000D78AD">
        <w:t>VanKampen</w:t>
      </w:r>
      <w:r>
        <w:t xml:space="preserve"> seconded.</w:t>
      </w:r>
    </w:p>
    <w:p w14:paraId="0138B9EC" w14:textId="02B76189" w:rsidR="000D78AD" w:rsidRDefault="000D78AD" w:rsidP="005C7A7B">
      <w:r>
        <w:t xml:space="preserve">Alderperson Mask inquired about the list of credit card charges. She asked if there was </w:t>
      </w:r>
      <w:proofErr w:type="gramStart"/>
      <w:r>
        <w:t>an</w:t>
      </w:r>
      <w:proofErr w:type="gramEnd"/>
      <w:r>
        <w:t xml:space="preserve"> advantage </w:t>
      </w:r>
      <w:r w:rsidR="007F10C1">
        <w:t>to using the credit card.</w:t>
      </w:r>
    </w:p>
    <w:p w14:paraId="48F5D563" w14:textId="63B9E4C9" w:rsidR="007F10C1" w:rsidRDefault="007F10C1" w:rsidP="005C7A7B">
      <w:r>
        <w:t xml:space="preserve">City Administrator Sikkema stated </w:t>
      </w:r>
      <w:proofErr w:type="gramStart"/>
      <w:r>
        <w:t>that</w:t>
      </w:r>
      <w:proofErr w:type="gramEnd"/>
      <w:r>
        <w:t xml:space="preserve"> some of the businesses, the </w:t>
      </w:r>
      <w:proofErr w:type="gramStart"/>
      <w:r>
        <w:t>City</w:t>
      </w:r>
      <w:proofErr w:type="gramEnd"/>
      <w:r>
        <w:t xml:space="preserve"> does not have accounts with. It is easier to use the credit card instead of setting up an account for a one-time purchase.</w:t>
      </w:r>
    </w:p>
    <w:p w14:paraId="04C758B9" w14:textId="2306278B" w:rsidR="007F10C1" w:rsidRDefault="007F10C1" w:rsidP="005C7A7B">
      <w:r>
        <w:t xml:space="preserve">Alderperson Ratcliff questioned the purchase of a flashing LED stop sign. He asked if that was paid for </w:t>
      </w:r>
      <w:proofErr w:type="gramStart"/>
      <w:r>
        <w:t>from</w:t>
      </w:r>
      <w:proofErr w:type="gramEnd"/>
      <w:r>
        <w:t xml:space="preserve"> the police budget or the public works budget.</w:t>
      </w:r>
    </w:p>
    <w:p w14:paraId="18E95401" w14:textId="1A12B4C6" w:rsidR="007F10C1" w:rsidRDefault="007F10C1" w:rsidP="005C7A7B">
      <w:r>
        <w:t>City Administrator Sikkema stated that was paid for from the MFT budget. Assistant Public</w:t>
      </w:r>
      <w:r w:rsidR="00381CF9">
        <w:t xml:space="preserve"> Works</w:t>
      </w:r>
      <w:r>
        <w:t xml:space="preserve"> Director Foster stated that he had purchased the sign.</w:t>
      </w:r>
    </w:p>
    <w:p w14:paraId="6EE031C0" w14:textId="6998C62C" w:rsidR="007F10C1" w:rsidRDefault="007F10C1" w:rsidP="005C7A7B">
      <w:r>
        <w:t>Alderperson Ratcliff asked if these were for the 10</w:t>
      </w:r>
      <w:r w:rsidRPr="007F10C1">
        <w:rPr>
          <w:vertAlign w:val="superscript"/>
        </w:rPr>
        <w:t>th</w:t>
      </w:r>
      <w:r>
        <w:t xml:space="preserve"> Avenue and 12</w:t>
      </w:r>
      <w:r w:rsidRPr="007F10C1">
        <w:rPr>
          <w:vertAlign w:val="superscript"/>
        </w:rPr>
        <w:t>th</w:t>
      </w:r>
      <w:r>
        <w:t xml:space="preserve"> Street intersection. Assistant Public Works Director Foster replied yes, they are for that intersection. They are still waiting on the poles.</w:t>
      </w:r>
    </w:p>
    <w:p w14:paraId="44544E98" w14:textId="23B20085" w:rsidR="007F10C1" w:rsidRDefault="007F10C1" w:rsidP="005C7A7B">
      <w:r>
        <w:t xml:space="preserve">Alderperson </w:t>
      </w:r>
      <w:r w:rsidR="00856847">
        <w:t xml:space="preserve">Burggraaf added for clarification that the minutes of the Budget Hearing stated that an Alderperson left at 6:13 p.m. The </w:t>
      </w:r>
      <w:proofErr w:type="gramStart"/>
      <w:r w:rsidR="00856847">
        <w:t>meeting was</w:t>
      </w:r>
      <w:proofErr w:type="gramEnd"/>
      <w:r w:rsidR="00856847">
        <w:t xml:space="preserve"> </w:t>
      </w:r>
      <w:proofErr w:type="gramStart"/>
      <w:r w:rsidR="00856847">
        <w:t>actually adjourned</w:t>
      </w:r>
      <w:proofErr w:type="gramEnd"/>
      <w:r w:rsidR="00856847">
        <w:t xml:space="preserve"> at 5:20 p.m. Technically, the Alderperson left the regular meeting at 6:13 p.m., not the public hearing.</w:t>
      </w:r>
    </w:p>
    <w:p w14:paraId="431487B9" w14:textId="421257D1" w:rsidR="00856847" w:rsidRDefault="00856847" w:rsidP="005C7A7B">
      <w:r>
        <w:t xml:space="preserve">City Clerk Wade acknowledged the </w:t>
      </w:r>
      <w:proofErr w:type="gramStart"/>
      <w:r>
        <w:t>error</w:t>
      </w:r>
      <w:proofErr w:type="gramEnd"/>
      <w:r>
        <w:t xml:space="preserve"> and it will be corrected in the minutes.</w:t>
      </w:r>
    </w:p>
    <w:p w14:paraId="5CE5971D" w14:textId="3F5EE556" w:rsidR="00856847" w:rsidRDefault="00856847" w:rsidP="005C7A7B">
      <w:r>
        <w:t>Alderperson Mask questioned the reimbursement payments to Jerry Lewis for boots. There were two payments for $150.00 each.</w:t>
      </w:r>
    </w:p>
    <w:p w14:paraId="65F38E78" w14:textId="7323A27A" w:rsidR="00856847" w:rsidRDefault="00856847" w:rsidP="005C7A7B">
      <w:r>
        <w:t xml:space="preserve">City Administrator Sikkema </w:t>
      </w:r>
      <w:proofErr w:type="gramStart"/>
      <w:r>
        <w:t>explained</w:t>
      </w:r>
      <w:proofErr w:type="gramEnd"/>
      <w:r>
        <w:t xml:space="preserve"> the Public Works employees </w:t>
      </w:r>
      <w:proofErr w:type="gramStart"/>
      <w:r>
        <w:t>are able to</w:t>
      </w:r>
      <w:proofErr w:type="gramEnd"/>
      <w:r>
        <w:t xml:space="preserve"> roll over their boot allowance. If they don’t buy a pair in one year, they can roll it over to the next. They would then have $300.00 to purchase boots.</w:t>
      </w:r>
    </w:p>
    <w:p w14:paraId="2DB10134" w14:textId="5DEFDED0" w:rsidR="00856847" w:rsidRDefault="00E3110F" w:rsidP="005C7A7B">
      <w:r>
        <w:lastRenderedPageBreak/>
        <w:t xml:space="preserve">Alderperson Ratcliff had an additional question on the bill list. Regarding the payment for work on squad 104 in the amount of $3,198.64. </w:t>
      </w:r>
      <w:r w:rsidR="003F453B">
        <w:t xml:space="preserve">Sergeant Hamilton stated that was for </w:t>
      </w:r>
      <w:r w:rsidR="00381CF9">
        <w:t>the</w:t>
      </w:r>
      <w:r w:rsidR="003F453B">
        <w:t xml:space="preserve"> SRO’s squad. It’s the oldest one. It needed brakes, radiator repair and suspension problems.</w:t>
      </w:r>
    </w:p>
    <w:p w14:paraId="0F6002BF" w14:textId="784141DC" w:rsidR="002456D3" w:rsidRDefault="002456D3" w:rsidP="005C7A7B">
      <w:r>
        <w:t>On Roll Call, all yes.</w:t>
      </w:r>
    </w:p>
    <w:p w14:paraId="4ECA6886" w14:textId="216C8FFE" w:rsidR="003F453B" w:rsidRDefault="003F453B" w:rsidP="005C7A7B">
      <w:r>
        <w:t>Motion carried.</w:t>
      </w:r>
    </w:p>
    <w:p w14:paraId="07B754A0" w14:textId="68D174BD" w:rsidR="002456D3" w:rsidRDefault="002456D3" w:rsidP="005C7A7B">
      <w:r>
        <w:t>Mayor Malone asked for a motion and a second to approve and vote on the</w:t>
      </w:r>
      <w:r w:rsidR="00B11826">
        <w:t xml:space="preserve"> Banner/Poles Application Form.</w:t>
      </w:r>
      <w:r>
        <w:t xml:space="preserve"> </w:t>
      </w:r>
    </w:p>
    <w:p w14:paraId="23F080C4" w14:textId="043919AF" w:rsidR="002456D3" w:rsidRDefault="002456D3" w:rsidP="005C7A7B">
      <w:r>
        <w:t xml:space="preserve">Alderperson King made the motion. Alderperson </w:t>
      </w:r>
      <w:r w:rsidR="00B11826">
        <w:t>Burggraaf</w:t>
      </w:r>
      <w:r>
        <w:t xml:space="preserve"> seconded.</w:t>
      </w:r>
    </w:p>
    <w:p w14:paraId="5E8ADFD1" w14:textId="41237015" w:rsidR="00B11826" w:rsidRDefault="00B11826" w:rsidP="005C7A7B">
      <w:r>
        <w:t>Alderperson Suehl had questions regarding the form</w:t>
      </w:r>
      <w:r w:rsidR="000A09E3">
        <w:t>. Specifically, the $250.00 fee and $35.00 per trip to repair fee. If a person has paid for a flag to be put up and the wind blows it down, does that person have to pay to have it fixed?</w:t>
      </w:r>
    </w:p>
    <w:p w14:paraId="4BABEE91" w14:textId="49F8A663" w:rsidR="000A09E3" w:rsidRDefault="000A09E3" w:rsidP="005C7A7B">
      <w:r>
        <w:t>Mayor Malone stated, yes.</w:t>
      </w:r>
    </w:p>
    <w:p w14:paraId="1010E41E" w14:textId="6850E94E" w:rsidR="000A09E3" w:rsidRDefault="000A09E3" w:rsidP="005C7A7B">
      <w:r>
        <w:t>Alderperson Suehl asked why don’t we have that cost built in already? There should be one fee up front in case of repairs.</w:t>
      </w:r>
    </w:p>
    <w:p w14:paraId="45E8040E" w14:textId="33D47C30" w:rsidR="00546EE7" w:rsidRDefault="00546EE7" w:rsidP="005C7A7B">
      <w:r>
        <w:t xml:space="preserve">Alderperson VanKampen stated that fee is because Public Works </w:t>
      </w:r>
      <w:proofErr w:type="gramStart"/>
      <w:r>
        <w:t>has to</w:t>
      </w:r>
      <w:proofErr w:type="gramEnd"/>
      <w:r>
        <w:t xml:space="preserve"> get the bucket truck out to make the repairs.</w:t>
      </w:r>
    </w:p>
    <w:p w14:paraId="012C076B" w14:textId="5ABE0FE7" w:rsidR="00546EE7" w:rsidRDefault="00546EE7" w:rsidP="005C7A7B">
      <w:r>
        <w:t xml:space="preserve">Alderperson Suehl stated that she understands </w:t>
      </w:r>
      <w:proofErr w:type="gramStart"/>
      <w:r>
        <w:t>that, but</w:t>
      </w:r>
      <w:proofErr w:type="gramEnd"/>
      <w:r>
        <w:t xml:space="preserve"> would like to have repair fees included in the cost of the banner. Instead of $250.00, make it $300.00.</w:t>
      </w:r>
    </w:p>
    <w:p w14:paraId="24F4720C" w14:textId="1F4A3BA0" w:rsidR="007A0433" w:rsidRDefault="007A0433" w:rsidP="005C7A7B">
      <w:r>
        <w:t>Discussion was held on the repair fee if the banner needs repair 2 or 3 times, or it doesn’t ever need repair?</w:t>
      </w:r>
    </w:p>
    <w:p w14:paraId="4F43975D" w14:textId="5FBD1AD3" w:rsidR="007A0433" w:rsidRDefault="0027334D" w:rsidP="005C7A7B">
      <w:r>
        <w:t>Alderperson Suehl also questioned the statement on the application that all banners must be rented. There are 16, does that mean you have to have 16 people rent a pole before they get put up. To clarify, if you rent a pole, your organization would have to rent all 16 poles at one time.</w:t>
      </w:r>
    </w:p>
    <w:p w14:paraId="43102672" w14:textId="610E9D6A" w:rsidR="0027334D" w:rsidRDefault="0027334D" w:rsidP="005C7A7B">
      <w:r>
        <w:t>Alderperson Ratcliff stated it should be clarified that we are not renting the banners, we are renting the poles for placement of the banners.</w:t>
      </w:r>
    </w:p>
    <w:p w14:paraId="121C3C0E" w14:textId="77777777" w:rsidR="007E7BAC" w:rsidRDefault="0027334D" w:rsidP="005C7A7B">
      <w:r>
        <w:t>City Administrator Sikkema stated that the verbiage should be changed to make it more clear to applicants.</w:t>
      </w:r>
    </w:p>
    <w:p w14:paraId="5DBD0BFF" w14:textId="691D700A" w:rsidR="0027334D" w:rsidRDefault="007E7BAC" w:rsidP="005C7A7B">
      <w:r>
        <w:t xml:space="preserve">Mayor Malone stated that they don’t have to hang 16 banners, but they </w:t>
      </w:r>
      <w:proofErr w:type="gramStart"/>
      <w:r>
        <w:t>have to</w:t>
      </w:r>
      <w:proofErr w:type="gramEnd"/>
      <w:r>
        <w:t xml:space="preserve"> rent all 16 poles. No one else is going to put up their banner(s) during the time of their rental period.</w:t>
      </w:r>
    </w:p>
    <w:p w14:paraId="661004D7" w14:textId="4D9BABB8" w:rsidR="007E7BAC" w:rsidRDefault="00BA50B8" w:rsidP="005C7A7B">
      <w:r>
        <w:t>Alderperson Suehl would like t</w:t>
      </w:r>
      <w:r w:rsidR="00381CF9">
        <w:t>he</w:t>
      </w:r>
      <w:r>
        <w:t xml:space="preserve"> banner/pole application </w:t>
      </w:r>
      <w:proofErr w:type="gramStart"/>
      <w:r>
        <w:t>be</w:t>
      </w:r>
      <w:proofErr w:type="gramEnd"/>
      <w:r>
        <w:t xml:space="preserve"> </w:t>
      </w:r>
      <w:proofErr w:type="gramStart"/>
      <w:r>
        <w:t>more clear and specific</w:t>
      </w:r>
      <w:proofErr w:type="gramEnd"/>
      <w:r>
        <w:t xml:space="preserve"> for people to understand.</w:t>
      </w:r>
    </w:p>
    <w:p w14:paraId="2D57EAD5" w14:textId="73E8FF43" w:rsidR="00BA50B8" w:rsidRDefault="003E53AD" w:rsidP="005C7A7B">
      <w:r>
        <w:t>Alderperson Mask stated that the Council has already made the decision on banners for this year</w:t>
      </w:r>
      <w:r w:rsidR="006B2966">
        <w:t xml:space="preserve"> and it was voted on. </w:t>
      </w:r>
      <w:r>
        <w:t>This doesn’t have to be done immediately.</w:t>
      </w:r>
    </w:p>
    <w:p w14:paraId="58F1F1BB" w14:textId="0D18E05F" w:rsidR="003E53AD" w:rsidRDefault="003E53AD" w:rsidP="005C7A7B">
      <w:r>
        <w:t xml:space="preserve">Discussion was held on what the banners are for the rest of the year and the </w:t>
      </w:r>
      <w:proofErr w:type="gramStart"/>
      <w:r>
        <w:t>time</w:t>
      </w:r>
      <w:r w:rsidR="006B2966">
        <w:t xml:space="preserve"> line</w:t>
      </w:r>
      <w:proofErr w:type="gramEnd"/>
      <w:r w:rsidR="006B2966">
        <w:t xml:space="preserve"> they will stay up.</w:t>
      </w:r>
    </w:p>
    <w:p w14:paraId="0B8E9BA8" w14:textId="12AAF88C" w:rsidR="006B2966" w:rsidRDefault="006B2966" w:rsidP="005C7A7B">
      <w:r>
        <w:t xml:space="preserve">Alderperson Mask feels it is important to see what the public wants downtown. </w:t>
      </w:r>
    </w:p>
    <w:p w14:paraId="628F5F9B" w14:textId="77C4F874" w:rsidR="00292EB9" w:rsidRDefault="00292EB9" w:rsidP="005C7A7B">
      <w:r>
        <w:t>Alderperson Mask questioned the word “private” banners. Does private mean an individual owner? Alderperson Mask would like the form to stipulate not-for-profit.</w:t>
      </w:r>
      <w:r w:rsidR="00F2764D">
        <w:t xml:space="preserve"> The 60-day limit was also discussed. </w:t>
      </w:r>
    </w:p>
    <w:p w14:paraId="722F6D94" w14:textId="7CFE51E9" w:rsidR="00F2764D" w:rsidRDefault="00F2764D" w:rsidP="005C7A7B">
      <w:r>
        <w:t xml:space="preserve">Alderperson Mask stated that there is time to work on </w:t>
      </w:r>
      <w:proofErr w:type="gramStart"/>
      <w:r>
        <w:t>the</w:t>
      </w:r>
      <w:proofErr w:type="gramEnd"/>
      <w:r>
        <w:t xml:space="preserve"> and if there are still questions remaining, we shouldn’t rush this vote.</w:t>
      </w:r>
    </w:p>
    <w:p w14:paraId="4F42418E" w14:textId="6E514B53" w:rsidR="0034146A" w:rsidRDefault="0034146A" w:rsidP="005C7A7B">
      <w:r>
        <w:t xml:space="preserve">Mayor Malone stated that he doesn’t feel it’s been rushed. A draft was presented </w:t>
      </w:r>
      <w:proofErr w:type="gramStart"/>
      <w:r>
        <w:t>from</w:t>
      </w:r>
      <w:proofErr w:type="gramEnd"/>
      <w:r>
        <w:t xml:space="preserve"> City Administrator Sikkema, it was discussed. Changes were </w:t>
      </w:r>
      <w:proofErr w:type="gramStart"/>
      <w:r>
        <w:t>made,</w:t>
      </w:r>
      <w:proofErr w:type="gramEnd"/>
      <w:r>
        <w:t xml:space="preserve"> it was discussed again. This is the final product.</w:t>
      </w:r>
    </w:p>
    <w:p w14:paraId="49089C1F" w14:textId="77777777" w:rsidR="0034146A" w:rsidRDefault="0034146A" w:rsidP="005C7A7B">
      <w:r>
        <w:t>Alderperson Suehl stated she likes the application, but there are still some questions. It is not all clear as it should be. Discussion was held on what changes should be made to make the application.</w:t>
      </w:r>
    </w:p>
    <w:p w14:paraId="7F803030" w14:textId="77777777" w:rsidR="0034146A" w:rsidRDefault="0034146A" w:rsidP="005C7A7B">
      <w:r>
        <w:lastRenderedPageBreak/>
        <w:t>Alderperson Mask made a motion to table it. Alderperson Suehl seconded.</w:t>
      </w:r>
    </w:p>
    <w:p w14:paraId="00C85777" w14:textId="1939A058" w:rsidR="0034146A" w:rsidRDefault="00E71675" w:rsidP="005C7A7B">
      <w:r>
        <w:t xml:space="preserve">Alderperson King stated that Alderperson Mask can’t make the motion to table it. It </w:t>
      </w:r>
      <w:proofErr w:type="gramStart"/>
      <w:r>
        <w:t>has to</w:t>
      </w:r>
      <w:proofErr w:type="gramEnd"/>
      <w:r>
        <w:t xml:space="preserve"> be the person who made the original motion.</w:t>
      </w:r>
    </w:p>
    <w:p w14:paraId="07985B6E" w14:textId="69E383C3" w:rsidR="00E71675" w:rsidRDefault="00E71675" w:rsidP="005C7A7B">
      <w:r>
        <w:t>Alderperson King made a motion to table it. Alderperson Burggraaf seconded.</w:t>
      </w:r>
    </w:p>
    <w:p w14:paraId="14F21628" w14:textId="2D8526B4" w:rsidR="00E71675" w:rsidRDefault="00E71675" w:rsidP="005C7A7B">
      <w:r>
        <w:t>On roll call, all yes.</w:t>
      </w:r>
    </w:p>
    <w:p w14:paraId="4389E7DC" w14:textId="3B450721" w:rsidR="00E71675" w:rsidRDefault="00E71675" w:rsidP="005C7A7B">
      <w:r>
        <w:t>Motion tabled.</w:t>
      </w:r>
    </w:p>
    <w:p w14:paraId="4A00D8C5" w14:textId="3DC890A8" w:rsidR="00E71675" w:rsidRDefault="00AE638E" w:rsidP="005C7A7B">
      <w:r>
        <w:t>Mayor Malone stated next up for discussion is the Council pay</w:t>
      </w:r>
      <w:r w:rsidR="002B3E6F">
        <w:t xml:space="preserve"> rate revised ordinance.</w:t>
      </w:r>
    </w:p>
    <w:p w14:paraId="23A843CC" w14:textId="3A0C8C1A" w:rsidR="002B3E6F" w:rsidRDefault="002B3E6F" w:rsidP="005C7A7B">
      <w:r>
        <w:t>City Clerk Wade handed out the revised ordinance, which has the reference from the Illinois laws. A lengthy discussion was held on the annual pay rate or for each meeting. The current ordinance is written as it says meeting. It’s an annual salary written per meeting.</w:t>
      </w:r>
    </w:p>
    <w:p w14:paraId="155A08B4" w14:textId="445B28B1" w:rsidR="002B3E6F" w:rsidRDefault="00DF7DEA" w:rsidP="005C7A7B">
      <w:r>
        <w:t>Mayor Malone stated that if the ordinance is left as is, the verbiage should be changed to say, City mayor $375 annually instead of the meeting.</w:t>
      </w:r>
    </w:p>
    <w:p w14:paraId="20392492" w14:textId="06B96C63" w:rsidR="00DF7DEA" w:rsidRDefault="00DF7DEA" w:rsidP="005C7A7B">
      <w:r>
        <w:t>City Attorney Huizenga stated that you can’t change your pay mid</w:t>
      </w:r>
      <w:r w:rsidR="005D14BC">
        <w:t>-term. Changes would go into effect for people who are elected in the seats in the next election.</w:t>
      </w:r>
    </w:p>
    <w:p w14:paraId="4CF6D881" w14:textId="0DB61F6E" w:rsidR="005D14BC" w:rsidRDefault="005D14BC" w:rsidP="005C7A7B">
      <w:r>
        <w:t>Mayor Malone stated that he has sent this to the Personnel Committee to work on, noting that City officials work other times such as phone calls and emails.</w:t>
      </w:r>
    </w:p>
    <w:p w14:paraId="233CDF3F" w14:textId="11334135" w:rsidR="005D14BC" w:rsidRDefault="005D14BC" w:rsidP="005C7A7B">
      <w:r>
        <w:t xml:space="preserve">Discussion was held on excused or unexcused absences for Council meetings. </w:t>
      </w:r>
    </w:p>
    <w:p w14:paraId="59EACCB7" w14:textId="58B27E91" w:rsidR="005D14BC" w:rsidRDefault="005D14BC" w:rsidP="005C7A7B">
      <w:r>
        <w:t>Mayor Malone stated that next up for discussion is the Collateral Assignment of Redevelopment Agreement.</w:t>
      </w:r>
    </w:p>
    <w:p w14:paraId="0601498F" w14:textId="175878DF" w:rsidR="005D14BC" w:rsidRDefault="00D02411" w:rsidP="005C7A7B">
      <w:r>
        <w:t xml:space="preserve">City Administrator Sikkema explained that the </w:t>
      </w:r>
      <w:proofErr w:type="gramStart"/>
      <w:r>
        <w:t>City</w:t>
      </w:r>
      <w:proofErr w:type="gramEnd"/>
      <w:r>
        <w:t xml:space="preserve"> did a collateral assignment for Dan Dolan at the grow facility. That stated that the money we would have paid him directly to him, we paid to his bank. City Administrator Sikkema told the Council that the original agreement is included showing the changes with red lines through what changing they are requesting. He stated that the City’s TIF Attorney Rob LaSage has looked this over. This agreement is almost identical to what we did </w:t>
      </w:r>
      <w:r w:rsidR="00381CF9">
        <w:t>for</w:t>
      </w:r>
      <w:r>
        <w:t xml:space="preserve"> the </w:t>
      </w:r>
      <w:proofErr w:type="gramStart"/>
      <w:r w:rsidR="00F71F18">
        <w:t>grow</w:t>
      </w:r>
      <w:proofErr w:type="gramEnd"/>
      <w:r w:rsidR="00F71F18">
        <w:t xml:space="preserve"> facility. This agreement is for the Dispensary on Rt. 136 &amp; 84.</w:t>
      </w:r>
    </w:p>
    <w:p w14:paraId="42852940" w14:textId="7E653D23" w:rsidR="00F71F18" w:rsidRDefault="00F71F18" w:rsidP="005C7A7B">
      <w:r>
        <w:t>Discussion was held on the amount and why Dolan is requesting an additional $100,000 reimbursement.</w:t>
      </w:r>
    </w:p>
    <w:p w14:paraId="2608C2D8" w14:textId="22C1C634" w:rsidR="00F71F18" w:rsidRDefault="00F71F18" w:rsidP="005C7A7B">
      <w:r>
        <w:t>City Attorney</w:t>
      </w:r>
      <w:r w:rsidR="00381CF9">
        <w:t xml:space="preserve"> Huizenga</w:t>
      </w:r>
      <w:r>
        <w:t xml:space="preserve"> informed the Council that is not our reimbursement. His loan amount is </w:t>
      </w:r>
      <w:proofErr w:type="gramStart"/>
      <w:r>
        <w:t>changing,</w:t>
      </w:r>
      <w:proofErr w:type="gramEnd"/>
      <w:r>
        <w:t xml:space="preserve"> he is borrowing more. That does not have anything to do with the </w:t>
      </w:r>
      <w:proofErr w:type="gramStart"/>
      <w:r>
        <w:t>City</w:t>
      </w:r>
      <w:proofErr w:type="gramEnd"/>
      <w:r>
        <w:t>. It is his loan obligation to the bank.</w:t>
      </w:r>
    </w:p>
    <w:p w14:paraId="7BABF1B9" w14:textId="1257C757" w:rsidR="00F71F18" w:rsidRDefault="00F71F18" w:rsidP="005C7A7B">
      <w:r>
        <w:t xml:space="preserve">Alderperson Ratcliff </w:t>
      </w:r>
      <w:r w:rsidR="00305D3F">
        <w:t>inquired about where we’re at on the payment of that original number</w:t>
      </w:r>
      <w:r w:rsidR="0090153C">
        <w:t>, but we were going to hit that number by the time the TIF district ended.</w:t>
      </w:r>
      <w:r w:rsidR="00485ACE">
        <w:t xml:space="preserve"> </w:t>
      </w:r>
      <w:r w:rsidR="0090153C">
        <w:t xml:space="preserve">Paperwork is being filed to extend that now. Alderperson Ratcliff asked if he </w:t>
      </w:r>
      <w:proofErr w:type="gramStart"/>
      <w:r w:rsidR="0090153C">
        <w:t>hits</w:t>
      </w:r>
      <w:proofErr w:type="gramEnd"/>
      <w:r w:rsidR="0090153C">
        <w:t xml:space="preserve"> this number in the next </w:t>
      </w:r>
      <w:proofErr w:type="gramStart"/>
      <w:r w:rsidR="0090153C">
        <w:t>twenty five</w:t>
      </w:r>
      <w:proofErr w:type="gramEnd"/>
      <w:r w:rsidR="0090153C">
        <w:t xml:space="preserve"> years or however long the TIF extension would be.</w:t>
      </w:r>
    </w:p>
    <w:p w14:paraId="740B96C3" w14:textId="20656C94" w:rsidR="0090153C" w:rsidRDefault="00A27DFB" w:rsidP="005C7A7B">
      <w:r>
        <w:t>City Administrator Sikkema stated that the TIF extension, if approved, we’ll only be up to 15.</w:t>
      </w:r>
      <w:r w:rsidR="009669D4">
        <w:t xml:space="preserve"> It ends December 31, 2028.</w:t>
      </w:r>
    </w:p>
    <w:p w14:paraId="082109BA" w14:textId="7E77229D" w:rsidR="009669D4" w:rsidRDefault="009669D4" w:rsidP="005C7A7B">
      <w:r>
        <w:t>City Administrator Sikkema stated we would have to renegotiate our agreement with Dolan on this if we were to extend out the life of the TIF, that would enter into a new agreement.</w:t>
      </w:r>
    </w:p>
    <w:p w14:paraId="588E6F41" w14:textId="733A4534" w:rsidR="00B158DA" w:rsidRDefault="009669D4" w:rsidP="005C7A7B">
      <w:r>
        <w:t>Alderperson Burggraaf</w:t>
      </w:r>
      <w:r w:rsidR="00A17915">
        <w:t xml:space="preserve"> </w:t>
      </w:r>
      <w:r w:rsidR="00B158DA">
        <w:t xml:space="preserve">asked if we extend the TIF agreement for a longer </w:t>
      </w:r>
      <w:proofErr w:type="gramStart"/>
      <w:r w:rsidR="00B158DA">
        <w:t>period of time</w:t>
      </w:r>
      <w:proofErr w:type="gramEnd"/>
      <w:r w:rsidR="00B158DA">
        <w:t xml:space="preserve">, then Dolan continues to get that benefit for a longer </w:t>
      </w:r>
      <w:proofErr w:type="gramStart"/>
      <w:r w:rsidR="00B158DA">
        <w:t>period of time</w:t>
      </w:r>
      <w:proofErr w:type="gramEnd"/>
      <w:r w:rsidR="00B158DA">
        <w:t>.</w:t>
      </w:r>
    </w:p>
    <w:p w14:paraId="00F1B3F2" w14:textId="3E282142" w:rsidR="009669D4" w:rsidRDefault="00B158DA" w:rsidP="005C7A7B">
      <w:r>
        <w:t xml:space="preserve">City Administrator Sikkema stated that we can renegotiate what he is getting. We would request to drop off the sales tax portion that we would pay him back. Hypothetically, we would continue to pay the property tax value that we’ve been paying. Right now, we pay the property tax reimbursement on top of </w:t>
      </w:r>
      <w:r w:rsidR="00194F77">
        <w:t>a percentage of sales tax back.</w:t>
      </w:r>
    </w:p>
    <w:p w14:paraId="5FDFEFA6" w14:textId="1ACC2257" w:rsidR="00194F77" w:rsidRDefault="00194F77" w:rsidP="005C7A7B">
      <w:r>
        <w:lastRenderedPageBreak/>
        <w:t xml:space="preserve">Alderperson Burggraaf stated that Dolan has gotten the benefit over this last </w:t>
      </w:r>
      <w:proofErr w:type="gramStart"/>
      <w:r>
        <w:t>period of time</w:t>
      </w:r>
      <w:proofErr w:type="gramEnd"/>
      <w:r>
        <w:t xml:space="preserve">. We are looking to attract new people </w:t>
      </w:r>
      <w:proofErr w:type="gramStart"/>
      <w:r>
        <w:t>into</w:t>
      </w:r>
      <w:proofErr w:type="gramEnd"/>
      <w:r>
        <w:t xml:space="preserve"> the area.</w:t>
      </w:r>
    </w:p>
    <w:p w14:paraId="64E37AC3" w14:textId="6E2C3F8C" w:rsidR="00194F77" w:rsidRDefault="00194F77" w:rsidP="005C7A7B">
      <w:r>
        <w:t xml:space="preserve">City Administrator Sikkema stated that the agreements we come to are based </w:t>
      </w:r>
      <w:proofErr w:type="gramStart"/>
      <w:r>
        <w:t>off of</w:t>
      </w:r>
      <w:proofErr w:type="gramEnd"/>
      <w:r>
        <w:t xml:space="preserve"> the life of a TIF</w:t>
      </w:r>
      <w:r w:rsidR="006D48C4">
        <w:t xml:space="preserve"> of </w:t>
      </w:r>
      <w:r>
        <w:t xml:space="preserve">a 20-year TIF district. Dolan didn’t </w:t>
      </w:r>
      <w:proofErr w:type="gramStart"/>
      <w:r>
        <w:t>actually start</w:t>
      </w:r>
      <w:proofErr w:type="gramEnd"/>
      <w:r>
        <w:t xml:space="preserve"> getting anything until 2016</w:t>
      </w:r>
      <w:r w:rsidR="006D48C4">
        <w:t>, he’s only getting half of the TIF district funding.</w:t>
      </w:r>
    </w:p>
    <w:p w14:paraId="2B37FC99" w14:textId="47AE4674" w:rsidR="006D48C4" w:rsidRDefault="006D48C4" w:rsidP="005C7A7B">
      <w:r>
        <w:t xml:space="preserve">City Administrator Sikkema said </w:t>
      </w:r>
      <w:proofErr w:type="gramStart"/>
      <w:r>
        <w:t>the this</w:t>
      </w:r>
      <w:proofErr w:type="gramEnd"/>
      <w:r>
        <w:t xml:space="preserve"> Collateral Assignment of Redevelopment Agreement is</w:t>
      </w:r>
      <w:r w:rsidR="0009608B">
        <w:t xml:space="preserve"> just allowing us to pay Dolan directly to the bank. </w:t>
      </w:r>
    </w:p>
    <w:p w14:paraId="5DB397E9" w14:textId="379BE52D" w:rsidR="00B15AB8" w:rsidRDefault="00B15AB8" w:rsidP="005C7A7B">
      <w:r>
        <w:t xml:space="preserve">Mayor Malone stated that we currently have a City Council meeting scheduled for May 25, Monday, it’s a holiday. Discussion was held on who will or will not be present. The question is, do we want to postpone or cancel? </w:t>
      </w:r>
    </w:p>
    <w:p w14:paraId="7795D875" w14:textId="425B6154" w:rsidR="00B15AB8" w:rsidRDefault="00B15AB8" w:rsidP="005C7A7B">
      <w:r>
        <w:t>Mayor Malone stated that based on Ordinance 1777, he will reschedule the meeting to Tuesday, May 26 at 5:30 p.m.</w:t>
      </w:r>
      <w:r w:rsidR="00E85D50">
        <w:t xml:space="preserve"> City Clerk Wade will send out a reminder.</w:t>
      </w:r>
    </w:p>
    <w:p w14:paraId="263251D0" w14:textId="1DC7B9B5" w:rsidR="00E85D50" w:rsidRDefault="00E85D50" w:rsidP="005C7A7B">
      <w:r>
        <w:t>Mayor Malone then announced that there is an open seat for the fourth ward. Alderperson Wilkin announced that this will be her last meeting. On May 5, she sent her resignation letter to me and Tori (City Clerk). Her resignation was forwarded to the County Clerk at the Whiteside County Courthouse.</w:t>
      </w:r>
    </w:p>
    <w:p w14:paraId="42F8FAEB" w14:textId="75E1E14C" w:rsidR="00E85D50" w:rsidRDefault="00E85D50" w:rsidP="005C7A7B">
      <w:r>
        <w:t>Mayor Malone included a fact sheet for filling an open seat. Highlighting some important points to fill that position, including the timeline</w:t>
      </w:r>
      <w:r w:rsidR="00707036">
        <w:t xml:space="preserve"> in which this needs to be done.</w:t>
      </w:r>
    </w:p>
    <w:p w14:paraId="402B3497" w14:textId="5768D084" w:rsidR="00707036" w:rsidRDefault="00707036" w:rsidP="005C7A7B">
      <w:r>
        <w:t xml:space="preserve">Alderperson Suehl would like to have a color-coded map showing where each </w:t>
      </w:r>
      <w:proofErr w:type="gramStart"/>
      <w:r>
        <w:t>ward</w:t>
      </w:r>
      <w:proofErr w:type="gramEnd"/>
      <w:r>
        <w:t xml:space="preserve"> starts and ends. Mayor Malone agreed that can be done. It will be posted on our website and the City’s Facebook page.</w:t>
      </w:r>
    </w:p>
    <w:p w14:paraId="04EE9A92" w14:textId="1798A37B" w:rsidR="00707036" w:rsidRDefault="00E65018" w:rsidP="005C7A7B">
      <w:r>
        <w:t xml:space="preserve">Next up, was the Chief of Police Report. Alderperson Ratcliff had a question </w:t>
      </w:r>
      <w:r w:rsidR="00666CD5">
        <w:t>on the STEP grant. The grant was for $8,900, he asked if this is funding for overtime.</w:t>
      </w:r>
    </w:p>
    <w:p w14:paraId="6AF61089" w14:textId="7188C18B" w:rsidR="00666CD5" w:rsidRDefault="00666CD5" w:rsidP="005C7A7B">
      <w:r>
        <w:t>Seargent Hamilton responded that the funds are basically for traffic enforcement.</w:t>
      </w:r>
    </w:p>
    <w:p w14:paraId="59DC1B2D" w14:textId="2BEC6818" w:rsidR="00B91E11" w:rsidRDefault="00B91E11" w:rsidP="005C7A7B">
      <w:r>
        <w:t>Alderperson Mask asked for an update on the cleanup status at the 11</w:t>
      </w:r>
      <w:r w:rsidRPr="00B91E11">
        <w:rPr>
          <w:vertAlign w:val="superscript"/>
        </w:rPr>
        <w:t>th</w:t>
      </w:r>
      <w:r>
        <w:t xml:space="preserve"> Avenue fire property. City Administrator Sikkema stated that the property is being cleaned up. He also stated that the property is listed for sale for $36,000.</w:t>
      </w:r>
    </w:p>
    <w:p w14:paraId="7AAA5CF1" w14:textId="7CB4EE72" w:rsidR="00B91E11" w:rsidRDefault="00B91E11" w:rsidP="005C7A7B">
      <w:r>
        <w:t>Alderperson Ratcliff asked the City Administrator if he had any loan numbers yet. He stated that he would go over those numbers at a Finance Committee meeting.</w:t>
      </w:r>
    </w:p>
    <w:p w14:paraId="7D2B702D" w14:textId="194C74E7" w:rsidR="00B91E11" w:rsidRDefault="00B91E11" w:rsidP="005C7A7B">
      <w:r>
        <w:t xml:space="preserve">Alderperson Mask thanked the City’s Public Works Department, the Police Department and the Fire Department for all the work they did for Dutch Days. She stated that it was a great festival. </w:t>
      </w:r>
    </w:p>
    <w:p w14:paraId="5EF45338" w14:textId="14268691" w:rsidR="00B91E11" w:rsidRDefault="00B91E11" w:rsidP="005C7A7B">
      <w:r>
        <w:t>Alderperson Mask asked if our police department would check with other communities and maybe find some more effective way to keep kids off the parade route</w:t>
      </w:r>
      <w:r w:rsidR="005A7123">
        <w:t>.</w:t>
      </w:r>
    </w:p>
    <w:p w14:paraId="4F695D99" w14:textId="2B25C73C" w:rsidR="005A7123" w:rsidRDefault="005A7123" w:rsidP="005C7A7B">
      <w:r>
        <w:t>Business Manager Aley Hamling is back on a part time basis from maternity leave.</w:t>
      </w:r>
    </w:p>
    <w:p w14:paraId="6C019AED" w14:textId="4273E7A8" w:rsidR="005A7123" w:rsidRDefault="005A7123" w:rsidP="005C7A7B">
      <w:r>
        <w:t xml:space="preserve">City Administrator Sikkema stated that the </w:t>
      </w:r>
      <w:proofErr w:type="gramStart"/>
      <w:r>
        <w:t>protestor’s</w:t>
      </w:r>
      <w:proofErr w:type="gramEnd"/>
      <w:r>
        <w:t xml:space="preserve"> at Dolan’s business have a right to be there, </w:t>
      </w:r>
      <w:proofErr w:type="gramStart"/>
      <w:r>
        <w:t>as long as</w:t>
      </w:r>
      <w:proofErr w:type="gramEnd"/>
      <w:r>
        <w:t xml:space="preserve"> they are not impeding traffic.</w:t>
      </w:r>
    </w:p>
    <w:p w14:paraId="32E6DB46" w14:textId="2AD9A69C" w:rsidR="005A7123" w:rsidRDefault="005A7123" w:rsidP="005C7A7B">
      <w:r>
        <w:t xml:space="preserve">Alderperson VanKampen addressed the Council showing the breakdown of funding needed for the Fulton City Community Picnic. All the food is from the Fulton Meat Locker at a cost of around $4,000.00. Alderperson Mask checked into the cost of a drone show, that costs $10,000.00. The picnic committee is requesting the </w:t>
      </w:r>
      <w:proofErr w:type="gramStart"/>
      <w:r>
        <w:t>City</w:t>
      </w:r>
      <w:proofErr w:type="gramEnd"/>
      <w:r>
        <w:t xml:space="preserve"> to pay $5,000.00 and the rest will come from donations. The band was already scheduled to play at this time, there is no dollar amount for that, but they do accept donations, possibly giving them $300.00.</w:t>
      </w:r>
    </w:p>
    <w:p w14:paraId="1ECAA3E2" w14:textId="0B2D07C4" w:rsidR="00743BBB" w:rsidRDefault="00743BBB" w:rsidP="005C7A7B">
      <w:r>
        <w:t>Alderperson VanKampen asked that the request for $</w:t>
      </w:r>
      <w:proofErr w:type="gramStart"/>
      <w:r>
        <w:t>5,000.00  it</w:t>
      </w:r>
      <w:proofErr w:type="gramEnd"/>
      <w:r>
        <w:t xml:space="preserve"> be put on the agenda for the next meeting for a vote.</w:t>
      </w:r>
    </w:p>
    <w:p w14:paraId="765BC579" w14:textId="68C863F0" w:rsidR="00743BBB" w:rsidRDefault="00743BBB" w:rsidP="005C7A7B">
      <w:r>
        <w:lastRenderedPageBreak/>
        <w:t xml:space="preserve">Alderperson Ratcliff would like to see the Council give some sort of heads up as to </w:t>
      </w:r>
      <w:proofErr w:type="gramStart"/>
      <w:r>
        <w:t>whether or not</w:t>
      </w:r>
      <w:proofErr w:type="gramEnd"/>
      <w:r>
        <w:t xml:space="preserve"> they are considering donating the funds for this picnic. He stated that it is coming up quickly and they may not be able to wait another two weeks before knowing.</w:t>
      </w:r>
    </w:p>
    <w:p w14:paraId="57B2406A" w14:textId="77777777" w:rsidR="00BB1EBC" w:rsidRDefault="00743BBB" w:rsidP="005C7A7B">
      <w:r>
        <w:t xml:space="preserve">Discussion was held on where the donation from the </w:t>
      </w:r>
      <w:proofErr w:type="gramStart"/>
      <w:r>
        <w:t>City</w:t>
      </w:r>
      <w:proofErr w:type="gramEnd"/>
      <w:r>
        <w:t xml:space="preserve"> would come from and the City’s budget constraints. </w:t>
      </w:r>
      <w:r w:rsidR="005716F5">
        <w:t xml:space="preserve">Council members </w:t>
      </w:r>
      <w:r w:rsidR="00BB1EBC">
        <w:t>discussed different reasons to donate funds or not to donate funds to the community picnic.</w:t>
      </w:r>
    </w:p>
    <w:p w14:paraId="04380E3C" w14:textId="77777777" w:rsidR="00BB1EBC" w:rsidRDefault="00BB1EBC" w:rsidP="005C7A7B">
      <w:r>
        <w:t xml:space="preserve">Alderperson Mask reminded the Council that the Fulton Historical Society will be </w:t>
      </w:r>
      <w:proofErr w:type="gramStart"/>
      <w:r>
        <w:t>hosting  a</w:t>
      </w:r>
      <w:proofErr w:type="gramEnd"/>
      <w:r>
        <w:t xml:space="preserve"> Tour of Homes event to be held May 15 &amp; 16. </w:t>
      </w:r>
    </w:p>
    <w:p w14:paraId="4F0E5CC6" w14:textId="3B7DF7DE" w:rsidR="00743BBB" w:rsidRDefault="00BB1EBC" w:rsidP="005C7A7B">
      <w:r>
        <w:t xml:space="preserve">Mayor Malone asked the Council to send him the top four standing committees that they would like to serve on. He stated that he plans to make standing committee changes every year.  </w:t>
      </w:r>
    </w:p>
    <w:p w14:paraId="1242532E" w14:textId="6DBFC45D" w:rsidR="006563FF" w:rsidRDefault="00BB1EBC" w:rsidP="005C7A7B">
      <w:r>
        <w:t>Alderperson Suehl would like to see picnic tables</w:t>
      </w:r>
      <w:r w:rsidR="00E249C7">
        <w:t xml:space="preserve"> put back on the gravel lot at 10</w:t>
      </w:r>
      <w:r w:rsidR="00E249C7" w:rsidRPr="00E249C7">
        <w:rPr>
          <w:vertAlign w:val="superscript"/>
        </w:rPr>
        <w:t>th</w:t>
      </w:r>
      <w:r w:rsidR="00E249C7">
        <w:t xml:space="preserve"> Avenue &amp; 4</w:t>
      </w:r>
      <w:r w:rsidR="00E249C7" w:rsidRPr="00E249C7">
        <w:rPr>
          <w:vertAlign w:val="superscript"/>
        </w:rPr>
        <w:t>th</w:t>
      </w:r>
      <w:r w:rsidR="00E249C7">
        <w:t xml:space="preserve"> Street. Discussion was held on options for that lot. Including selling it.</w:t>
      </w:r>
    </w:p>
    <w:p w14:paraId="60943223" w14:textId="0061294F"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Mayor Malone asked to entertain a motion and a second to go into closed session to discuss personnel, litigation or property.</w:t>
      </w:r>
    </w:p>
    <w:p w14:paraId="7E5A26B3" w14:textId="325A7772"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E249C7">
        <w:rPr>
          <w:rFonts w:eastAsia="Times New Roman" w:cs="Times New Roman"/>
          <w:kern w:val="0"/>
          <w14:ligatures w14:val="none"/>
        </w:rPr>
        <w:t>Mask</w:t>
      </w:r>
      <w:r w:rsidRPr="00C87ACF">
        <w:rPr>
          <w:rFonts w:eastAsia="Times New Roman" w:cs="Times New Roman"/>
          <w:kern w:val="0"/>
          <w14:ligatures w14:val="none"/>
        </w:rPr>
        <w:t xml:space="preserve"> made the motion. Alderperson </w:t>
      </w:r>
      <w:r w:rsidR="006A06E8">
        <w:rPr>
          <w:rFonts w:eastAsia="Times New Roman" w:cs="Times New Roman"/>
          <w:kern w:val="0"/>
          <w14:ligatures w14:val="none"/>
        </w:rPr>
        <w:t>VanKampen</w:t>
      </w:r>
      <w:r w:rsidRPr="00C87ACF">
        <w:rPr>
          <w:rFonts w:eastAsia="Times New Roman" w:cs="Times New Roman"/>
          <w:kern w:val="0"/>
          <w14:ligatures w14:val="none"/>
        </w:rPr>
        <w:t xml:space="preserve"> seconded.</w:t>
      </w:r>
    </w:p>
    <w:p w14:paraId="328ADDFE" w14:textId="146DE2D5" w:rsidR="00F33732" w:rsidRDefault="009F3A0C" w:rsidP="00833DA9">
      <w:pPr>
        <w:rPr>
          <w:rFonts w:eastAsia="Times New Roman" w:cs="Times New Roman"/>
          <w:kern w:val="0"/>
          <w14:ligatures w14:val="none"/>
        </w:rPr>
      </w:pPr>
      <w:r w:rsidRPr="00C87ACF">
        <w:rPr>
          <w:rFonts w:eastAsia="Times New Roman" w:cs="Times New Roman"/>
          <w:kern w:val="0"/>
          <w14:ligatures w14:val="none"/>
        </w:rPr>
        <w:t>On roll call, all yes.</w:t>
      </w:r>
    </w:p>
    <w:p w14:paraId="646375D3" w14:textId="147320FC"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Motion carried.</w:t>
      </w:r>
    </w:p>
    <w:p w14:paraId="1AA90A53" w14:textId="5C733245" w:rsidR="009F3A0C" w:rsidRPr="00C87ACF" w:rsidRDefault="009F3A0C" w:rsidP="00833DA9">
      <w:pPr>
        <w:rPr>
          <w:rFonts w:eastAsia="Times New Roman" w:cs="Times New Roman"/>
          <w:kern w:val="0"/>
          <w14:ligatures w14:val="none"/>
        </w:rPr>
      </w:pPr>
      <w:r w:rsidRPr="00C87ACF">
        <w:rPr>
          <w:rFonts w:eastAsia="Times New Roman" w:cs="Times New Roman"/>
          <w:kern w:val="0"/>
          <w14:ligatures w14:val="none"/>
        </w:rPr>
        <w:t>Closed session began at</w:t>
      </w:r>
      <w:r w:rsidR="005C2369">
        <w:rPr>
          <w:rFonts w:eastAsia="Times New Roman" w:cs="Times New Roman"/>
          <w:kern w:val="0"/>
          <w14:ligatures w14:val="none"/>
        </w:rPr>
        <w:t xml:space="preserve"> 6:</w:t>
      </w:r>
      <w:r w:rsidR="00EA4C74">
        <w:rPr>
          <w:rFonts w:eastAsia="Times New Roman" w:cs="Times New Roman"/>
          <w:kern w:val="0"/>
          <w14:ligatures w14:val="none"/>
        </w:rPr>
        <w:t>41</w:t>
      </w:r>
      <w:r w:rsidRPr="00C87ACF">
        <w:rPr>
          <w:rFonts w:eastAsia="Times New Roman" w:cs="Times New Roman"/>
          <w:kern w:val="0"/>
          <w14:ligatures w14:val="none"/>
        </w:rPr>
        <w:t xml:space="preserve"> p.m.</w:t>
      </w:r>
    </w:p>
    <w:p w14:paraId="1B116A58" w14:textId="681A74F7" w:rsidR="009F3A0C"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Mayor Malone asked for a motion to exit closed session and re-enter the open meeting at </w:t>
      </w:r>
      <w:r w:rsidR="006A06E8">
        <w:rPr>
          <w:rFonts w:eastAsia="Times New Roman" w:cs="Times New Roman"/>
          <w:kern w:val="0"/>
          <w14:ligatures w14:val="none"/>
        </w:rPr>
        <w:t>7:18</w:t>
      </w:r>
      <w:r w:rsidRPr="00C87ACF">
        <w:rPr>
          <w:rFonts w:eastAsia="Times New Roman" w:cs="Times New Roman"/>
          <w:kern w:val="0"/>
          <w14:ligatures w14:val="none"/>
        </w:rPr>
        <w:t xml:space="preserve"> p.m.</w:t>
      </w:r>
    </w:p>
    <w:p w14:paraId="60AA2569" w14:textId="6BDA38EA"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6A06E8">
        <w:rPr>
          <w:rFonts w:eastAsia="Times New Roman" w:cs="Times New Roman"/>
          <w:kern w:val="0"/>
          <w14:ligatures w14:val="none"/>
        </w:rPr>
        <w:t>Mask</w:t>
      </w:r>
      <w:r w:rsidRPr="00C87ACF">
        <w:rPr>
          <w:rFonts w:eastAsia="Times New Roman" w:cs="Times New Roman"/>
          <w:kern w:val="0"/>
          <w14:ligatures w14:val="none"/>
        </w:rPr>
        <w:t xml:space="preserve"> made the motion. Alderperson </w:t>
      </w:r>
      <w:r w:rsidR="006A06E8">
        <w:rPr>
          <w:rFonts w:eastAsia="Times New Roman" w:cs="Times New Roman"/>
          <w:kern w:val="0"/>
          <w14:ligatures w14:val="none"/>
        </w:rPr>
        <w:t>Boonstra</w:t>
      </w:r>
      <w:r w:rsidRPr="00C87ACF">
        <w:rPr>
          <w:rFonts w:eastAsia="Times New Roman" w:cs="Times New Roman"/>
          <w:kern w:val="0"/>
          <w14:ligatures w14:val="none"/>
        </w:rPr>
        <w:t xml:space="preserve"> seconded.</w:t>
      </w:r>
    </w:p>
    <w:p w14:paraId="3924EDDD" w14:textId="1C02FA0D" w:rsidR="002547C5" w:rsidRDefault="002547C5" w:rsidP="00833DA9">
      <w:pPr>
        <w:rPr>
          <w:rFonts w:eastAsia="Times New Roman" w:cs="Times New Roman"/>
          <w:kern w:val="0"/>
          <w14:ligatures w14:val="none"/>
        </w:rPr>
      </w:pPr>
      <w:r w:rsidRPr="00C87ACF">
        <w:rPr>
          <w:rFonts w:eastAsia="Times New Roman" w:cs="Times New Roman"/>
          <w:kern w:val="0"/>
          <w14:ligatures w14:val="none"/>
        </w:rPr>
        <w:t>A quorum was present.</w:t>
      </w:r>
      <w:r w:rsidR="00187557">
        <w:rPr>
          <w:rFonts w:eastAsia="Times New Roman" w:cs="Times New Roman"/>
          <w:kern w:val="0"/>
          <w14:ligatures w14:val="none"/>
        </w:rPr>
        <w:t xml:space="preserve"> </w:t>
      </w:r>
      <w:r w:rsidRPr="00C87ACF">
        <w:rPr>
          <w:rFonts w:eastAsia="Times New Roman" w:cs="Times New Roman"/>
          <w:kern w:val="0"/>
          <w14:ligatures w14:val="none"/>
        </w:rPr>
        <w:t>On roll call, all yes.</w:t>
      </w:r>
    </w:p>
    <w:p w14:paraId="4F368873" w14:textId="412A3183" w:rsidR="00CA30E1" w:rsidRDefault="00CA30E1" w:rsidP="00833DA9">
      <w:pPr>
        <w:rPr>
          <w:rFonts w:eastAsia="Times New Roman" w:cs="Times New Roman"/>
          <w:kern w:val="0"/>
          <w14:ligatures w14:val="none"/>
        </w:rPr>
      </w:pPr>
      <w:r>
        <w:rPr>
          <w:rFonts w:eastAsia="Times New Roman" w:cs="Times New Roman"/>
          <w:kern w:val="0"/>
          <w14:ligatures w14:val="none"/>
        </w:rPr>
        <w:t>Mayor Malone asked for a motion to approve and vote on the Carpenter’s Union Contract.</w:t>
      </w:r>
    </w:p>
    <w:p w14:paraId="2745B7F6" w14:textId="7B9CB770" w:rsidR="00CA30E1" w:rsidRDefault="00CA30E1" w:rsidP="00833DA9">
      <w:pPr>
        <w:rPr>
          <w:rFonts w:eastAsia="Times New Roman" w:cs="Times New Roman"/>
          <w:kern w:val="0"/>
          <w14:ligatures w14:val="none"/>
        </w:rPr>
      </w:pPr>
      <w:r>
        <w:rPr>
          <w:rFonts w:eastAsia="Times New Roman" w:cs="Times New Roman"/>
          <w:kern w:val="0"/>
          <w14:ligatures w14:val="none"/>
        </w:rPr>
        <w:t>Alderperson King made the motion. Alderperson VanKampen seconded.</w:t>
      </w:r>
    </w:p>
    <w:p w14:paraId="1EA9EC26" w14:textId="364B7066" w:rsidR="00AA29A5" w:rsidRDefault="00AA29A5" w:rsidP="00833DA9">
      <w:pPr>
        <w:rPr>
          <w:rFonts w:eastAsia="Times New Roman" w:cs="Times New Roman"/>
          <w:kern w:val="0"/>
          <w14:ligatures w14:val="none"/>
        </w:rPr>
      </w:pPr>
      <w:r>
        <w:rPr>
          <w:rFonts w:eastAsia="Times New Roman" w:cs="Times New Roman"/>
          <w:kern w:val="0"/>
          <w14:ligatures w14:val="none"/>
        </w:rPr>
        <w:t>Alderperson Ratcliff made a motion to table th</w:t>
      </w:r>
      <w:r w:rsidR="00212D1C">
        <w:rPr>
          <w:rFonts w:eastAsia="Times New Roman" w:cs="Times New Roman"/>
          <w:kern w:val="0"/>
          <w14:ligatures w14:val="none"/>
        </w:rPr>
        <w:t>at vote. At that time Alderperson King had not made a motion to rescind his motion.</w:t>
      </w:r>
    </w:p>
    <w:p w14:paraId="2C024620" w14:textId="29D3EDC0" w:rsidR="00CA30E1" w:rsidRDefault="00CA30E1" w:rsidP="00833DA9">
      <w:pPr>
        <w:rPr>
          <w:rFonts w:eastAsia="Times New Roman" w:cs="Times New Roman"/>
          <w:kern w:val="0"/>
          <w14:ligatures w14:val="none"/>
        </w:rPr>
      </w:pPr>
      <w:r>
        <w:rPr>
          <w:rFonts w:eastAsia="Times New Roman" w:cs="Times New Roman"/>
          <w:kern w:val="0"/>
          <w14:ligatures w14:val="none"/>
        </w:rPr>
        <w:t>Discussion was held regarding the availability of seeing the final contract. City Administrator Sikkema passed a copy of that contract.</w:t>
      </w:r>
    </w:p>
    <w:p w14:paraId="286596BB" w14:textId="23A22292" w:rsidR="00CA30E1" w:rsidRDefault="00CA30E1" w:rsidP="00833DA9">
      <w:pPr>
        <w:rPr>
          <w:rFonts w:eastAsia="Times New Roman" w:cs="Times New Roman"/>
          <w:kern w:val="0"/>
          <w14:ligatures w14:val="none"/>
        </w:rPr>
      </w:pPr>
      <w:r>
        <w:rPr>
          <w:rFonts w:eastAsia="Times New Roman" w:cs="Times New Roman"/>
          <w:kern w:val="0"/>
          <w14:ligatures w14:val="none"/>
        </w:rPr>
        <w:t>On roll call, Alderpersons Boonstra, Burggraaf, King, Mask, Suehl and VanKampen voted yes. Alderperson Ratcliff voted no.</w:t>
      </w:r>
    </w:p>
    <w:p w14:paraId="2736CB49" w14:textId="19C8077C" w:rsidR="00CA30E1" w:rsidRPr="00C87ACF" w:rsidRDefault="00CA30E1" w:rsidP="00833DA9">
      <w:pPr>
        <w:rPr>
          <w:rFonts w:eastAsia="Times New Roman" w:cs="Times New Roman"/>
          <w:kern w:val="0"/>
          <w14:ligatures w14:val="none"/>
        </w:rPr>
      </w:pPr>
      <w:r>
        <w:rPr>
          <w:rFonts w:eastAsia="Times New Roman" w:cs="Times New Roman"/>
          <w:kern w:val="0"/>
          <w14:ligatures w14:val="none"/>
        </w:rPr>
        <w:t>Motion carried.</w:t>
      </w:r>
    </w:p>
    <w:p w14:paraId="623F0080" w14:textId="77BEAD18"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Mayor Malone asked for a motion and a second to adjourn this meeting.</w:t>
      </w:r>
    </w:p>
    <w:p w14:paraId="42C08D4B" w14:textId="663F8D1D"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Alderperson </w:t>
      </w:r>
      <w:r w:rsidR="000D47E1">
        <w:rPr>
          <w:rFonts w:eastAsia="Times New Roman" w:cs="Times New Roman"/>
          <w:kern w:val="0"/>
          <w14:ligatures w14:val="none"/>
        </w:rPr>
        <w:t>King</w:t>
      </w:r>
      <w:r w:rsidRPr="00C87ACF">
        <w:rPr>
          <w:rFonts w:eastAsia="Times New Roman" w:cs="Times New Roman"/>
          <w:kern w:val="0"/>
          <w14:ligatures w14:val="none"/>
        </w:rPr>
        <w:t xml:space="preserve"> made the motion. Alderperson </w:t>
      </w:r>
      <w:r w:rsidR="006A06E8">
        <w:rPr>
          <w:rFonts w:eastAsia="Times New Roman" w:cs="Times New Roman"/>
          <w:kern w:val="0"/>
          <w14:ligatures w14:val="none"/>
        </w:rPr>
        <w:t>Boonstra</w:t>
      </w:r>
      <w:r w:rsidRPr="00C87ACF">
        <w:rPr>
          <w:rFonts w:eastAsia="Times New Roman" w:cs="Times New Roman"/>
          <w:kern w:val="0"/>
          <w14:ligatures w14:val="none"/>
        </w:rPr>
        <w:t xml:space="preserve"> seconded.</w:t>
      </w:r>
    </w:p>
    <w:p w14:paraId="0043F3AE" w14:textId="45008241" w:rsidR="002547C5"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All in favor, all yes.</w:t>
      </w:r>
      <w:r w:rsidR="00187557">
        <w:rPr>
          <w:rFonts w:eastAsia="Times New Roman" w:cs="Times New Roman"/>
          <w:kern w:val="0"/>
          <w14:ligatures w14:val="none"/>
        </w:rPr>
        <w:t xml:space="preserve"> </w:t>
      </w:r>
      <w:r w:rsidRPr="00C87ACF">
        <w:rPr>
          <w:rFonts w:eastAsia="Times New Roman" w:cs="Times New Roman"/>
          <w:kern w:val="0"/>
          <w14:ligatures w14:val="none"/>
        </w:rPr>
        <w:t xml:space="preserve">Meeting adjourned at </w:t>
      </w:r>
      <w:r w:rsidR="006A06E8">
        <w:rPr>
          <w:rFonts w:eastAsia="Times New Roman" w:cs="Times New Roman"/>
          <w:kern w:val="0"/>
          <w14:ligatures w14:val="none"/>
        </w:rPr>
        <w:t>7</w:t>
      </w:r>
      <w:r w:rsidR="00F33732">
        <w:rPr>
          <w:rFonts w:eastAsia="Times New Roman" w:cs="Times New Roman"/>
          <w:kern w:val="0"/>
          <w14:ligatures w14:val="none"/>
        </w:rPr>
        <w:t>:</w:t>
      </w:r>
      <w:r w:rsidR="006A06E8">
        <w:rPr>
          <w:rFonts w:eastAsia="Times New Roman" w:cs="Times New Roman"/>
          <w:kern w:val="0"/>
          <w14:ligatures w14:val="none"/>
        </w:rPr>
        <w:t>22</w:t>
      </w:r>
      <w:r w:rsidRPr="00C87ACF">
        <w:rPr>
          <w:rFonts w:eastAsia="Times New Roman" w:cs="Times New Roman"/>
          <w:kern w:val="0"/>
          <w14:ligatures w14:val="none"/>
        </w:rPr>
        <w:t xml:space="preserve"> p.m.</w:t>
      </w:r>
    </w:p>
    <w:p w14:paraId="72968BB4" w14:textId="7ACFF69D" w:rsidR="008F077D" w:rsidRPr="00C87ACF" w:rsidRDefault="002547C5" w:rsidP="00833DA9">
      <w:pPr>
        <w:rPr>
          <w:rFonts w:eastAsia="Times New Roman" w:cs="Times New Roman"/>
          <w:kern w:val="0"/>
          <w14:ligatures w14:val="none"/>
        </w:rPr>
      </w:pPr>
      <w:r w:rsidRPr="00C87ACF">
        <w:rPr>
          <w:rFonts w:eastAsia="Times New Roman" w:cs="Times New Roman"/>
          <w:kern w:val="0"/>
          <w14:ligatures w14:val="none"/>
        </w:rPr>
        <w:t xml:space="preserve">Respectfully </w:t>
      </w:r>
      <w:r w:rsidR="003E60D1" w:rsidRPr="00C87ACF">
        <w:rPr>
          <w:rFonts w:eastAsia="Times New Roman" w:cs="Times New Roman"/>
          <w:kern w:val="0"/>
          <w14:ligatures w14:val="none"/>
        </w:rPr>
        <w:t>submitted,</w:t>
      </w:r>
      <w:r w:rsidR="000D47E1">
        <w:rPr>
          <w:rFonts w:eastAsia="Times New Roman" w:cs="Times New Roman"/>
          <w:kern w:val="0"/>
          <w14:ligatures w14:val="none"/>
        </w:rPr>
        <w:br/>
      </w:r>
      <w:r w:rsidR="003E60D1" w:rsidRPr="00C87ACF">
        <w:rPr>
          <w:rFonts w:eastAsia="Times New Roman" w:cs="Times New Roman"/>
          <w:kern w:val="0"/>
          <w14:ligatures w14:val="none"/>
        </w:rPr>
        <w:t>Tori Wade, City Clerk</w:t>
      </w:r>
    </w:p>
    <w:sectPr w:rsidR="008F077D" w:rsidRPr="00C87ACF" w:rsidSect="00A46D18">
      <w:pgSz w:w="12240" w:h="15840"/>
      <w:pgMar w:top="90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4BAF"/>
    <w:rsid w:val="00006269"/>
    <w:rsid w:val="000079E1"/>
    <w:rsid w:val="000114C6"/>
    <w:rsid w:val="000119E0"/>
    <w:rsid w:val="00013C24"/>
    <w:rsid w:val="00013FD3"/>
    <w:rsid w:val="00015415"/>
    <w:rsid w:val="00015416"/>
    <w:rsid w:val="00020691"/>
    <w:rsid w:val="00021B2B"/>
    <w:rsid w:val="00022D93"/>
    <w:rsid w:val="0002301D"/>
    <w:rsid w:val="00023319"/>
    <w:rsid w:val="00025738"/>
    <w:rsid w:val="000277D2"/>
    <w:rsid w:val="000344B7"/>
    <w:rsid w:val="00034C71"/>
    <w:rsid w:val="00034D8C"/>
    <w:rsid w:val="00035E14"/>
    <w:rsid w:val="00036DDB"/>
    <w:rsid w:val="00037F39"/>
    <w:rsid w:val="0004300B"/>
    <w:rsid w:val="00043DD7"/>
    <w:rsid w:val="000470B9"/>
    <w:rsid w:val="0004794D"/>
    <w:rsid w:val="00051468"/>
    <w:rsid w:val="00051470"/>
    <w:rsid w:val="00052F2F"/>
    <w:rsid w:val="000535C5"/>
    <w:rsid w:val="000538AB"/>
    <w:rsid w:val="00055FBB"/>
    <w:rsid w:val="0005612D"/>
    <w:rsid w:val="00056665"/>
    <w:rsid w:val="00060243"/>
    <w:rsid w:val="0006281D"/>
    <w:rsid w:val="00064A7B"/>
    <w:rsid w:val="00065D22"/>
    <w:rsid w:val="0006651B"/>
    <w:rsid w:val="0006654A"/>
    <w:rsid w:val="000710AF"/>
    <w:rsid w:val="0007282F"/>
    <w:rsid w:val="000738BD"/>
    <w:rsid w:val="00076B6B"/>
    <w:rsid w:val="00080314"/>
    <w:rsid w:val="00080393"/>
    <w:rsid w:val="0008081C"/>
    <w:rsid w:val="000819D7"/>
    <w:rsid w:val="000826BD"/>
    <w:rsid w:val="00083747"/>
    <w:rsid w:val="000878AB"/>
    <w:rsid w:val="00087BC6"/>
    <w:rsid w:val="00090B27"/>
    <w:rsid w:val="000948E1"/>
    <w:rsid w:val="0009582D"/>
    <w:rsid w:val="0009608B"/>
    <w:rsid w:val="000A09E3"/>
    <w:rsid w:val="000A2CCD"/>
    <w:rsid w:val="000A2EB0"/>
    <w:rsid w:val="000A363F"/>
    <w:rsid w:val="000A540E"/>
    <w:rsid w:val="000A7037"/>
    <w:rsid w:val="000A73B7"/>
    <w:rsid w:val="000A7CEF"/>
    <w:rsid w:val="000A7D5C"/>
    <w:rsid w:val="000B1FFA"/>
    <w:rsid w:val="000B2451"/>
    <w:rsid w:val="000B3778"/>
    <w:rsid w:val="000B5FD9"/>
    <w:rsid w:val="000C09C7"/>
    <w:rsid w:val="000C1DEF"/>
    <w:rsid w:val="000C294A"/>
    <w:rsid w:val="000C5560"/>
    <w:rsid w:val="000C61CE"/>
    <w:rsid w:val="000C65DD"/>
    <w:rsid w:val="000C7643"/>
    <w:rsid w:val="000D15BC"/>
    <w:rsid w:val="000D2C22"/>
    <w:rsid w:val="000D351C"/>
    <w:rsid w:val="000D366F"/>
    <w:rsid w:val="000D3CBB"/>
    <w:rsid w:val="000D44CA"/>
    <w:rsid w:val="000D47E1"/>
    <w:rsid w:val="000D7290"/>
    <w:rsid w:val="000D734A"/>
    <w:rsid w:val="000D78AD"/>
    <w:rsid w:val="000E013F"/>
    <w:rsid w:val="000E1106"/>
    <w:rsid w:val="000E3E1D"/>
    <w:rsid w:val="000E4178"/>
    <w:rsid w:val="000E5D8C"/>
    <w:rsid w:val="000E6662"/>
    <w:rsid w:val="000E6962"/>
    <w:rsid w:val="000E79BA"/>
    <w:rsid w:val="000E7CAE"/>
    <w:rsid w:val="000F453E"/>
    <w:rsid w:val="000F47FB"/>
    <w:rsid w:val="000F4A92"/>
    <w:rsid w:val="000F6AFE"/>
    <w:rsid w:val="000F6E12"/>
    <w:rsid w:val="00101A3F"/>
    <w:rsid w:val="00101D47"/>
    <w:rsid w:val="00103DB5"/>
    <w:rsid w:val="00105C90"/>
    <w:rsid w:val="00107635"/>
    <w:rsid w:val="00107E6D"/>
    <w:rsid w:val="001118FC"/>
    <w:rsid w:val="0011352B"/>
    <w:rsid w:val="00113D57"/>
    <w:rsid w:val="0011478E"/>
    <w:rsid w:val="00114A45"/>
    <w:rsid w:val="00116A67"/>
    <w:rsid w:val="00117778"/>
    <w:rsid w:val="00117AC2"/>
    <w:rsid w:val="0012028A"/>
    <w:rsid w:val="00120CF1"/>
    <w:rsid w:val="00121192"/>
    <w:rsid w:val="00123F48"/>
    <w:rsid w:val="0012665C"/>
    <w:rsid w:val="00133D19"/>
    <w:rsid w:val="00135435"/>
    <w:rsid w:val="00135519"/>
    <w:rsid w:val="00137568"/>
    <w:rsid w:val="00140EEE"/>
    <w:rsid w:val="001441C7"/>
    <w:rsid w:val="001446B4"/>
    <w:rsid w:val="00146EA1"/>
    <w:rsid w:val="00147046"/>
    <w:rsid w:val="001472E3"/>
    <w:rsid w:val="00150A9F"/>
    <w:rsid w:val="001515B0"/>
    <w:rsid w:val="00152F7E"/>
    <w:rsid w:val="00153127"/>
    <w:rsid w:val="00154024"/>
    <w:rsid w:val="00156D00"/>
    <w:rsid w:val="00157E6B"/>
    <w:rsid w:val="001602F1"/>
    <w:rsid w:val="00164B39"/>
    <w:rsid w:val="001659A5"/>
    <w:rsid w:val="001667D0"/>
    <w:rsid w:val="00167C56"/>
    <w:rsid w:val="00170355"/>
    <w:rsid w:val="00170F2D"/>
    <w:rsid w:val="00171461"/>
    <w:rsid w:val="001717C8"/>
    <w:rsid w:val="00171E34"/>
    <w:rsid w:val="0017272D"/>
    <w:rsid w:val="00173EF0"/>
    <w:rsid w:val="00174EAC"/>
    <w:rsid w:val="0017509B"/>
    <w:rsid w:val="001755E7"/>
    <w:rsid w:val="0017572F"/>
    <w:rsid w:val="00176211"/>
    <w:rsid w:val="001776B6"/>
    <w:rsid w:val="00181816"/>
    <w:rsid w:val="0018286F"/>
    <w:rsid w:val="0018367C"/>
    <w:rsid w:val="0018416A"/>
    <w:rsid w:val="00186511"/>
    <w:rsid w:val="00187220"/>
    <w:rsid w:val="00187557"/>
    <w:rsid w:val="00187761"/>
    <w:rsid w:val="00190785"/>
    <w:rsid w:val="00190F5E"/>
    <w:rsid w:val="0019151F"/>
    <w:rsid w:val="00192470"/>
    <w:rsid w:val="001933D1"/>
    <w:rsid w:val="0019377A"/>
    <w:rsid w:val="00194326"/>
    <w:rsid w:val="00194F77"/>
    <w:rsid w:val="001A0B94"/>
    <w:rsid w:val="001A3275"/>
    <w:rsid w:val="001A3430"/>
    <w:rsid w:val="001A343F"/>
    <w:rsid w:val="001A46C3"/>
    <w:rsid w:val="001A660B"/>
    <w:rsid w:val="001B0C93"/>
    <w:rsid w:val="001B1DDF"/>
    <w:rsid w:val="001B218E"/>
    <w:rsid w:val="001B2C87"/>
    <w:rsid w:val="001B2FB1"/>
    <w:rsid w:val="001B3772"/>
    <w:rsid w:val="001B4A3C"/>
    <w:rsid w:val="001C0BCF"/>
    <w:rsid w:val="001C0CC9"/>
    <w:rsid w:val="001C171F"/>
    <w:rsid w:val="001C3BD5"/>
    <w:rsid w:val="001C4397"/>
    <w:rsid w:val="001C59F4"/>
    <w:rsid w:val="001D08BC"/>
    <w:rsid w:val="001D0E5C"/>
    <w:rsid w:val="001D46E2"/>
    <w:rsid w:val="001D63A7"/>
    <w:rsid w:val="001D674B"/>
    <w:rsid w:val="001E1608"/>
    <w:rsid w:val="001E1B49"/>
    <w:rsid w:val="001E1EA7"/>
    <w:rsid w:val="001E49C6"/>
    <w:rsid w:val="001E77A8"/>
    <w:rsid w:val="001E7CBB"/>
    <w:rsid w:val="001F060D"/>
    <w:rsid w:val="001F137D"/>
    <w:rsid w:val="001F3534"/>
    <w:rsid w:val="001F3DB4"/>
    <w:rsid w:val="001F4EAE"/>
    <w:rsid w:val="001F4EC3"/>
    <w:rsid w:val="001F55B4"/>
    <w:rsid w:val="001F6F7A"/>
    <w:rsid w:val="001F7167"/>
    <w:rsid w:val="002010D4"/>
    <w:rsid w:val="00203799"/>
    <w:rsid w:val="00203AD1"/>
    <w:rsid w:val="00205050"/>
    <w:rsid w:val="002053A4"/>
    <w:rsid w:val="002058E4"/>
    <w:rsid w:val="00206166"/>
    <w:rsid w:val="00206CFF"/>
    <w:rsid w:val="00210E50"/>
    <w:rsid w:val="00211942"/>
    <w:rsid w:val="00212D1C"/>
    <w:rsid w:val="002130AB"/>
    <w:rsid w:val="00214AA5"/>
    <w:rsid w:val="00215FBE"/>
    <w:rsid w:val="00216222"/>
    <w:rsid w:val="002162E0"/>
    <w:rsid w:val="00222F4B"/>
    <w:rsid w:val="00223A02"/>
    <w:rsid w:val="00225E1B"/>
    <w:rsid w:val="00230F08"/>
    <w:rsid w:val="00231316"/>
    <w:rsid w:val="0023393F"/>
    <w:rsid w:val="00233974"/>
    <w:rsid w:val="0023418C"/>
    <w:rsid w:val="002349B5"/>
    <w:rsid w:val="00235023"/>
    <w:rsid w:val="0023663F"/>
    <w:rsid w:val="0023770C"/>
    <w:rsid w:val="00237FDA"/>
    <w:rsid w:val="002400F7"/>
    <w:rsid w:val="00241B7F"/>
    <w:rsid w:val="002425E4"/>
    <w:rsid w:val="00245673"/>
    <w:rsid w:val="002456D3"/>
    <w:rsid w:val="00245A94"/>
    <w:rsid w:val="00251263"/>
    <w:rsid w:val="0025235A"/>
    <w:rsid w:val="002545AB"/>
    <w:rsid w:val="002547C5"/>
    <w:rsid w:val="00255351"/>
    <w:rsid w:val="00255600"/>
    <w:rsid w:val="00255761"/>
    <w:rsid w:val="00255959"/>
    <w:rsid w:val="00261D0B"/>
    <w:rsid w:val="002620F2"/>
    <w:rsid w:val="00262711"/>
    <w:rsid w:val="00262F8F"/>
    <w:rsid w:val="002654E4"/>
    <w:rsid w:val="00265C6B"/>
    <w:rsid w:val="00265EB6"/>
    <w:rsid w:val="00272387"/>
    <w:rsid w:val="0027334D"/>
    <w:rsid w:val="0027519C"/>
    <w:rsid w:val="0027614A"/>
    <w:rsid w:val="00277CC5"/>
    <w:rsid w:val="00277F3F"/>
    <w:rsid w:val="00280592"/>
    <w:rsid w:val="0028145A"/>
    <w:rsid w:val="00282466"/>
    <w:rsid w:val="00282D43"/>
    <w:rsid w:val="00283429"/>
    <w:rsid w:val="00283D11"/>
    <w:rsid w:val="002856E8"/>
    <w:rsid w:val="00290DCF"/>
    <w:rsid w:val="00290E0C"/>
    <w:rsid w:val="00290E9B"/>
    <w:rsid w:val="00292EB9"/>
    <w:rsid w:val="00292F7E"/>
    <w:rsid w:val="0029318F"/>
    <w:rsid w:val="00293DBE"/>
    <w:rsid w:val="00294332"/>
    <w:rsid w:val="002949E3"/>
    <w:rsid w:val="00294C93"/>
    <w:rsid w:val="00295363"/>
    <w:rsid w:val="00296634"/>
    <w:rsid w:val="00296674"/>
    <w:rsid w:val="002967F1"/>
    <w:rsid w:val="00296D46"/>
    <w:rsid w:val="002A0AE0"/>
    <w:rsid w:val="002A0F29"/>
    <w:rsid w:val="002A149D"/>
    <w:rsid w:val="002A2E9B"/>
    <w:rsid w:val="002A38E2"/>
    <w:rsid w:val="002A4D38"/>
    <w:rsid w:val="002A5429"/>
    <w:rsid w:val="002A66D6"/>
    <w:rsid w:val="002A66F6"/>
    <w:rsid w:val="002A734C"/>
    <w:rsid w:val="002A7EFE"/>
    <w:rsid w:val="002B0BAA"/>
    <w:rsid w:val="002B1203"/>
    <w:rsid w:val="002B25B9"/>
    <w:rsid w:val="002B39AC"/>
    <w:rsid w:val="002B3E6F"/>
    <w:rsid w:val="002B4E60"/>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286C"/>
    <w:rsid w:val="002E5308"/>
    <w:rsid w:val="002E63AA"/>
    <w:rsid w:val="002E6E6A"/>
    <w:rsid w:val="002F1AC8"/>
    <w:rsid w:val="002F2BAF"/>
    <w:rsid w:val="002F32F8"/>
    <w:rsid w:val="002F387D"/>
    <w:rsid w:val="002F4E3F"/>
    <w:rsid w:val="002F4EA3"/>
    <w:rsid w:val="002F6E70"/>
    <w:rsid w:val="003000BE"/>
    <w:rsid w:val="00300493"/>
    <w:rsid w:val="0030554F"/>
    <w:rsid w:val="0030596F"/>
    <w:rsid w:val="00305D3F"/>
    <w:rsid w:val="0031049C"/>
    <w:rsid w:val="003115D8"/>
    <w:rsid w:val="003126CC"/>
    <w:rsid w:val="00313E1E"/>
    <w:rsid w:val="00315111"/>
    <w:rsid w:val="0031547D"/>
    <w:rsid w:val="00322366"/>
    <w:rsid w:val="00323F7C"/>
    <w:rsid w:val="00326FB0"/>
    <w:rsid w:val="003270A6"/>
    <w:rsid w:val="00334364"/>
    <w:rsid w:val="00334687"/>
    <w:rsid w:val="00336443"/>
    <w:rsid w:val="00337DCD"/>
    <w:rsid w:val="00340464"/>
    <w:rsid w:val="0034079A"/>
    <w:rsid w:val="0034096B"/>
    <w:rsid w:val="0034146A"/>
    <w:rsid w:val="003419D0"/>
    <w:rsid w:val="00341DEA"/>
    <w:rsid w:val="00345247"/>
    <w:rsid w:val="00346772"/>
    <w:rsid w:val="00351C52"/>
    <w:rsid w:val="003537AF"/>
    <w:rsid w:val="00354260"/>
    <w:rsid w:val="00354383"/>
    <w:rsid w:val="003551FE"/>
    <w:rsid w:val="0035592A"/>
    <w:rsid w:val="00355C60"/>
    <w:rsid w:val="00360C36"/>
    <w:rsid w:val="00363914"/>
    <w:rsid w:val="00363F11"/>
    <w:rsid w:val="003642B7"/>
    <w:rsid w:val="00364CFF"/>
    <w:rsid w:val="003657B1"/>
    <w:rsid w:val="00370335"/>
    <w:rsid w:val="0037103A"/>
    <w:rsid w:val="0037176F"/>
    <w:rsid w:val="00372533"/>
    <w:rsid w:val="003726EB"/>
    <w:rsid w:val="0037335E"/>
    <w:rsid w:val="003734CE"/>
    <w:rsid w:val="00374830"/>
    <w:rsid w:val="00376CF2"/>
    <w:rsid w:val="00376F05"/>
    <w:rsid w:val="00377235"/>
    <w:rsid w:val="00377DB7"/>
    <w:rsid w:val="00381CF9"/>
    <w:rsid w:val="00384271"/>
    <w:rsid w:val="00385EA9"/>
    <w:rsid w:val="0038632B"/>
    <w:rsid w:val="00387569"/>
    <w:rsid w:val="003935EC"/>
    <w:rsid w:val="003936EA"/>
    <w:rsid w:val="00393B96"/>
    <w:rsid w:val="00394FF5"/>
    <w:rsid w:val="003A17B4"/>
    <w:rsid w:val="003A2E81"/>
    <w:rsid w:val="003A3097"/>
    <w:rsid w:val="003A3F12"/>
    <w:rsid w:val="003A4320"/>
    <w:rsid w:val="003A6DDF"/>
    <w:rsid w:val="003B052F"/>
    <w:rsid w:val="003B053F"/>
    <w:rsid w:val="003B49C7"/>
    <w:rsid w:val="003B55A3"/>
    <w:rsid w:val="003B55FB"/>
    <w:rsid w:val="003B562E"/>
    <w:rsid w:val="003B6BC4"/>
    <w:rsid w:val="003B6E50"/>
    <w:rsid w:val="003C0700"/>
    <w:rsid w:val="003C2476"/>
    <w:rsid w:val="003D0459"/>
    <w:rsid w:val="003D1CA0"/>
    <w:rsid w:val="003D2128"/>
    <w:rsid w:val="003D2658"/>
    <w:rsid w:val="003D2672"/>
    <w:rsid w:val="003D2DE5"/>
    <w:rsid w:val="003D3694"/>
    <w:rsid w:val="003D4A7A"/>
    <w:rsid w:val="003D5675"/>
    <w:rsid w:val="003D576F"/>
    <w:rsid w:val="003D6215"/>
    <w:rsid w:val="003D65F4"/>
    <w:rsid w:val="003E0104"/>
    <w:rsid w:val="003E2288"/>
    <w:rsid w:val="003E2BD5"/>
    <w:rsid w:val="003E4C97"/>
    <w:rsid w:val="003E53AD"/>
    <w:rsid w:val="003E60D1"/>
    <w:rsid w:val="003E7272"/>
    <w:rsid w:val="003F0569"/>
    <w:rsid w:val="003F131D"/>
    <w:rsid w:val="003F1403"/>
    <w:rsid w:val="003F453B"/>
    <w:rsid w:val="004010A0"/>
    <w:rsid w:val="004020AC"/>
    <w:rsid w:val="004028D3"/>
    <w:rsid w:val="004041BC"/>
    <w:rsid w:val="004044C7"/>
    <w:rsid w:val="0040676B"/>
    <w:rsid w:val="004110A2"/>
    <w:rsid w:val="004119E2"/>
    <w:rsid w:val="00413618"/>
    <w:rsid w:val="00415FFA"/>
    <w:rsid w:val="0041710B"/>
    <w:rsid w:val="00417185"/>
    <w:rsid w:val="00420531"/>
    <w:rsid w:val="00420AAB"/>
    <w:rsid w:val="0042147D"/>
    <w:rsid w:val="00421AF9"/>
    <w:rsid w:val="00431D59"/>
    <w:rsid w:val="0043209A"/>
    <w:rsid w:val="00432474"/>
    <w:rsid w:val="0043403A"/>
    <w:rsid w:val="004353F7"/>
    <w:rsid w:val="004368B7"/>
    <w:rsid w:val="00437DF6"/>
    <w:rsid w:val="00437F59"/>
    <w:rsid w:val="00441BBE"/>
    <w:rsid w:val="00441F1E"/>
    <w:rsid w:val="0044512D"/>
    <w:rsid w:val="00446C59"/>
    <w:rsid w:val="0044742D"/>
    <w:rsid w:val="00451650"/>
    <w:rsid w:val="00452A01"/>
    <w:rsid w:val="00453D77"/>
    <w:rsid w:val="004545BD"/>
    <w:rsid w:val="004551DD"/>
    <w:rsid w:val="004558E2"/>
    <w:rsid w:val="00455E57"/>
    <w:rsid w:val="00457272"/>
    <w:rsid w:val="00457314"/>
    <w:rsid w:val="00457405"/>
    <w:rsid w:val="00457CC2"/>
    <w:rsid w:val="00463795"/>
    <w:rsid w:val="00463975"/>
    <w:rsid w:val="00465CFA"/>
    <w:rsid w:val="0046785C"/>
    <w:rsid w:val="004679C4"/>
    <w:rsid w:val="00470A7D"/>
    <w:rsid w:val="00470F56"/>
    <w:rsid w:val="004738A9"/>
    <w:rsid w:val="00474803"/>
    <w:rsid w:val="00476060"/>
    <w:rsid w:val="00480B7F"/>
    <w:rsid w:val="00481F7D"/>
    <w:rsid w:val="00482CC7"/>
    <w:rsid w:val="004836A7"/>
    <w:rsid w:val="0048379E"/>
    <w:rsid w:val="00485AC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2524"/>
    <w:rsid w:val="004B3255"/>
    <w:rsid w:val="004B4D8E"/>
    <w:rsid w:val="004B71D1"/>
    <w:rsid w:val="004B7E49"/>
    <w:rsid w:val="004C0981"/>
    <w:rsid w:val="004C4022"/>
    <w:rsid w:val="004C5811"/>
    <w:rsid w:val="004C66DE"/>
    <w:rsid w:val="004D129F"/>
    <w:rsid w:val="004D1C3F"/>
    <w:rsid w:val="004D4192"/>
    <w:rsid w:val="004D526A"/>
    <w:rsid w:val="004D5450"/>
    <w:rsid w:val="004D5BCA"/>
    <w:rsid w:val="004E2A17"/>
    <w:rsid w:val="004E31D0"/>
    <w:rsid w:val="004E3353"/>
    <w:rsid w:val="004E63ED"/>
    <w:rsid w:val="004E7F8D"/>
    <w:rsid w:val="004F12B6"/>
    <w:rsid w:val="004F1E73"/>
    <w:rsid w:val="004F355D"/>
    <w:rsid w:val="004F6BB7"/>
    <w:rsid w:val="004F6E7A"/>
    <w:rsid w:val="004F75A6"/>
    <w:rsid w:val="00500D91"/>
    <w:rsid w:val="005017C2"/>
    <w:rsid w:val="00503064"/>
    <w:rsid w:val="00504F55"/>
    <w:rsid w:val="0050540E"/>
    <w:rsid w:val="00507FED"/>
    <w:rsid w:val="005118FE"/>
    <w:rsid w:val="00511BC3"/>
    <w:rsid w:val="00512C64"/>
    <w:rsid w:val="005140DD"/>
    <w:rsid w:val="005143C0"/>
    <w:rsid w:val="00515002"/>
    <w:rsid w:val="005161BD"/>
    <w:rsid w:val="0051633E"/>
    <w:rsid w:val="0051651B"/>
    <w:rsid w:val="00516AA4"/>
    <w:rsid w:val="005173EE"/>
    <w:rsid w:val="0051786E"/>
    <w:rsid w:val="005201D9"/>
    <w:rsid w:val="00522E67"/>
    <w:rsid w:val="00523BDC"/>
    <w:rsid w:val="00527C76"/>
    <w:rsid w:val="00530D24"/>
    <w:rsid w:val="00531B4E"/>
    <w:rsid w:val="00532AAF"/>
    <w:rsid w:val="00536266"/>
    <w:rsid w:val="0053780A"/>
    <w:rsid w:val="0054095C"/>
    <w:rsid w:val="00542A2F"/>
    <w:rsid w:val="00544959"/>
    <w:rsid w:val="00544F45"/>
    <w:rsid w:val="0054503C"/>
    <w:rsid w:val="00546EE7"/>
    <w:rsid w:val="00547926"/>
    <w:rsid w:val="00547E77"/>
    <w:rsid w:val="00550A80"/>
    <w:rsid w:val="0055142B"/>
    <w:rsid w:val="00553980"/>
    <w:rsid w:val="00554116"/>
    <w:rsid w:val="00554977"/>
    <w:rsid w:val="00556286"/>
    <w:rsid w:val="0055694A"/>
    <w:rsid w:val="00556A31"/>
    <w:rsid w:val="0055750D"/>
    <w:rsid w:val="00561EBC"/>
    <w:rsid w:val="00563721"/>
    <w:rsid w:val="00565950"/>
    <w:rsid w:val="00565F0D"/>
    <w:rsid w:val="005668D9"/>
    <w:rsid w:val="00567666"/>
    <w:rsid w:val="005702B6"/>
    <w:rsid w:val="005711F9"/>
    <w:rsid w:val="005716F5"/>
    <w:rsid w:val="00571858"/>
    <w:rsid w:val="00572D36"/>
    <w:rsid w:val="00573A91"/>
    <w:rsid w:val="00573F3B"/>
    <w:rsid w:val="0057420E"/>
    <w:rsid w:val="00575376"/>
    <w:rsid w:val="00575830"/>
    <w:rsid w:val="005769D4"/>
    <w:rsid w:val="00577314"/>
    <w:rsid w:val="00580152"/>
    <w:rsid w:val="005817E1"/>
    <w:rsid w:val="00581B4F"/>
    <w:rsid w:val="00582249"/>
    <w:rsid w:val="00583935"/>
    <w:rsid w:val="0058478C"/>
    <w:rsid w:val="00584A34"/>
    <w:rsid w:val="00584E52"/>
    <w:rsid w:val="00585B72"/>
    <w:rsid w:val="005918CB"/>
    <w:rsid w:val="00593BF4"/>
    <w:rsid w:val="00594989"/>
    <w:rsid w:val="00595D2D"/>
    <w:rsid w:val="005966FE"/>
    <w:rsid w:val="005A1D31"/>
    <w:rsid w:val="005A3925"/>
    <w:rsid w:val="005A6095"/>
    <w:rsid w:val="005A69F2"/>
    <w:rsid w:val="005A7123"/>
    <w:rsid w:val="005A785E"/>
    <w:rsid w:val="005B0E26"/>
    <w:rsid w:val="005B1330"/>
    <w:rsid w:val="005B1EA4"/>
    <w:rsid w:val="005B27FA"/>
    <w:rsid w:val="005B3DE7"/>
    <w:rsid w:val="005B3E39"/>
    <w:rsid w:val="005B403B"/>
    <w:rsid w:val="005B681D"/>
    <w:rsid w:val="005B6C3B"/>
    <w:rsid w:val="005B6F63"/>
    <w:rsid w:val="005B7E09"/>
    <w:rsid w:val="005C1D0C"/>
    <w:rsid w:val="005C2369"/>
    <w:rsid w:val="005C2944"/>
    <w:rsid w:val="005C56D6"/>
    <w:rsid w:val="005C5B49"/>
    <w:rsid w:val="005C7A10"/>
    <w:rsid w:val="005C7A7B"/>
    <w:rsid w:val="005D095F"/>
    <w:rsid w:val="005D14BC"/>
    <w:rsid w:val="005D1DD0"/>
    <w:rsid w:val="005D37CE"/>
    <w:rsid w:val="005D5366"/>
    <w:rsid w:val="005D6F47"/>
    <w:rsid w:val="005D7D07"/>
    <w:rsid w:val="005E260F"/>
    <w:rsid w:val="005E4240"/>
    <w:rsid w:val="005E42D2"/>
    <w:rsid w:val="005E564F"/>
    <w:rsid w:val="005E63E2"/>
    <w:rsid w:val="005E75C8"/>
    <w:rsid w:val="005F13CB"/>
    <w:rsid w:val="005F24C5"/>
    <w:rsid w:val="005F3478"/>
    <w:rsid w:val="005F4C4F"/>
    <w:rsid w:val="005F5B0A"/>
    <w:rsid w:val="00600821"/>
    <w:rsid w:val="00600C5D"/>
    <w:rsid w:val="0060177B"/>
    <w:rsid w:val="00605A7B"/>
    <w:rsid w:val="00611BC6"/>
    <w:rsid w:val="00612277"/>
    <w:rsid w:val="00614346"/>
    <w:rsid w:val="00616915"/>
    <w:rsid w:val="00617481"/>
    <w:rsid w:val="00620D2E"/>
    <w:rsid w:val="00620E80"/>
    <w:rsid w:val="00622E54"/>
    <w:rsid w:val="00625A7A"/>
    <w:rsid w:val="0062616A"/>
    <w:rsid w:val="0062744F"/>
    <w:rsid w:val="006307B4"/>
    <w:rsid w:val="00632234"/>
    <w:rsid w:val="00636BC4"/>
    <w:rsid w:val="00640C13"/>
    <w:rsid w:val="006440DD"/>
    <w:rsid w:val="00645E00"/>
    <w:rsid w:val="00650108"/>
    <w:rsid w:val="0065199D"/>
    <w:rsid w:val="006525D4"/>
    <w:rsid w:val="00655247"/>
    <w:rsid w:val="0065619F"/>
    <w:rsid w:val="006563FF"/>
    <w:rsid w:val="0065743A"/>
    <w:rsid w:val="00660FCD"/>
    <w:rsid w:val="0066355E"/>
    <w:rsid w:val="00663ABE"/>
    <w:rsid w:val="00663BCB"/>
    <w:rsid w:val="006652A9"/>
    <w:rsid w:val="006662CB"/>
    <w:rsid w:val="0066666D"/>
    <w:rsid w:val="00666CD5"/>
    <w:rsid w:val="00666E21"/>
    <w:rsid w:val="006719B2"/>
    <w:rsid w:val="00672052"/>
    <w:rsid w:val="0067215E"/>
    <w:rsid w:val="006732F7"/>
    <w:rsid w:val="00674623"/>
    <w:rsid w:val="006759AC"/>
    <w:rsid w:val="006765D7"/>
    <w:rsid w:val="00676E3B"/>
    <w:rsid w:val="00677B53"/>
    <w:rsid w:val="0068192F"/>
    <w:rsid w:val="006834F3"/>
    <w:rsid w:val="00686D45"/>
    <w:rsid w:val="006870D4"/>
    <w:rsid w:val="00692C74"/>
    <w:rsid w:val="0069357D"/>
    <w:rsid w:val="00696064"/>
    <w:rsid w:val="006A03C5"/>
    <w:rsid w:val="006A06E8"/>
    <w:rsid w:val="006A0B12"/>
    <w:rsid w:val="006A0F95"/>
    <w:rsid w:val="006A1BD7"/>
    <w:rsid w:val="006A2988"/>
    <w:rsid w:val="006A2EC4"/>
    <w:rsid w:val="006A412E"/>
    <w:rsid w:val="006A442C"/>
    <w:rsid w:val="006A737F"/>
    <w:rsid w:val="006A77F5"/>
    <w:rsid w:val="006B044A"/>
    <w:rsid w:val="006B0DB7"/>
    <w:rsid w:val="006B2966"/>
    <w:rsid w:val="006B37B2"/>
    <w:rsid w:val="006B5126"/>
    <w:rsid w:val="006B5592"/>
    <w:rsid w:val="006C01A8"/>
    <w:rsid w:val="006C10D2"/>
    <w:rsid w:val="006C2802"/>
    <w:rsid w:val="006C2E74"/>
    <w:rsid w:val="006C4A40"/>
    <w:rsid w:val="006C5FA3"/>
    <w:rsid w:val="006C7865"/>
    <w:rsid w:val="006C7A29"/>
    <w:rsid w:val="006D2120"/>
    <w:rsid w:val="006D39DA"/>
    <w:rsid w:val="006D406D"/>
    <w:rsid w:val="006D40B1"/>
    <w:rsid w:val="006D48C4"/>
    <w:rsid w:val="006D4EE5"/>
    <w:rsid w:val="006D5119"/>
    <w:rsid w:val="006D5E26"/>
    <w:rsid w:val="006D659D"/>
    <w:rsid w:val="006E159B"/>
    <w:rsid w:val="006E1DD7"/>
    <w:rsid w:val="006E208E"/>
    <w:rsid w:val="006E296C"/>
    <w:rsid w:val="006E312F"/>
    <w:rsid w:val="006E35E9"/>
    <w:rsid w:val="006E7A26"/>
    <w:rsid w:val="006F13A0"/>
    <w:rsid w:val="006F143B"/>
    <w:rsid w:val="006F1669"/>
    <w:rsid w:val="006F1875"/>
    <w:rsid w:val="006F3EC5"/>
    <w:rsid w:val="006F4DF8"/>
    <w:rsid w:val="006F6E67"/>
    <w:rsid w:val="007001C9"/>
    <w:rsid w:val="00700439"/>
    <w:rsid w:val="00700C80"/>
    <w:rsid w:val="007017CA"/>
    <w:rsid w:val="007020E8"/>
    <w:rsid w:val="00704B5D"/>
    <w:rsid w:val="0070510C"/>
    <w:rsid w:val="00707036"/>
    <w:rsid w:val="00707A15"/>
    <w:rsid w:val="00707D72"/>
    <w:rsid w:val="00710BBB"/>
    <w:rsid w:val="0071369B"/>
    <w:rsid w:val="0071614B"/>
    <w:rsid w:val="0071737C"/>
    <w:rsid w:val="00717448"/>
    <w:rsid w:val="00721A59"/>
    <w:rsid w:val="00726141"/>
    <w:rsid w:val="00726162"/>
    <w:rsid w:val="00730A38"/>
    <w:rsid w:val="0073197B"/>
    <w:rsid w:val="00733296"/>
    <w:rsid w:val="00734BB4"/>
    <w:rsid w:val="00734DE5"/>
    <w:rsid w:val="0073652B"/>
    <w:rsid w:val="0074249C"/>
    <w:rsid w:val="00742C9F"/>
    <w:rsid w:val="00743BBB"/>
    <w:rsid w:val="0074622C"/>
    <w:rsid w:val="00746308"/>
    <w:rsid w:val="00746B79"/>
    <w:rsid w:val="007471C3"/>
    <w:rsid w:val="00747573"/>
    <w:rsid w:val="0074762C"/>
    <w:rsid w:val="007479A0"/>
    <w:rsid w:val="007514FA"/>
    <w:rsid w:val="0075334E"/>
    <w:rsid w:val="00755462"/>
    <w:rsid w:val="00756986"/>
    <w:rsid w:val="00756D9E"/>
    <w:rsid w:val="007570D3"/>
    <w:rsid w:val="00770B8B"/>
    <w:rsid w:val="0077106C"/>
    <w:rsid w:val="00772E90"/>
    <w:rsid w:val="0077326E"/>
    <w:rsid w:val="00773ACB"/>
    <w:rsid w:val="00774063"/>
    <w:rsid w:val="0077456D"/>
    <w:rsid w:val="007747FE"/>
    <w:rsid w:val="00774B84"/>
    <w:rsid w:val="007755D0"/>
    <w:rsid w:val="007762B3"/>
    <w:rsid w:val="007776CB"/>
    <w:rsid w:val="0078135D"/>
    <w:rsid w:val="00782183"/>
    <w:rsid w:val="0078358C"/>
    <w:rsid w:val="0078482F"/>
    <w:rsid w:val="00786426"/>
    <w:rsid w:val="007874AD"/>
    <w:rsid w:val="007875D1"/>
    <w:rsid w:val="007913C7"/>
    <w:rsid w:val="00791C80"/>
    <w:rsid w:val="0079339D"/>
    <w:rsid w:val="007933D3"/>
    <w:rsid w:val="0079394B"/>
    <w:rsid w:val="00796B5E"/>
    <w:rsid w:val="007A0433"/>
    <w:rsid w:val="007A0868"/>
    <w:rsid w:val="007A4BD2"/>
    <w:rsid w:val="007A4EF5"/>
    <w:rsid w:val="007A6C29"/>
    <w:rsid w:val="007A76F9"/>
    <w:rsid w:val="007B04B2"/>
    <w:rsid w:val="007B0A09"/>
    <w:rsid w:val="007B1848"/>
    <w:rsid w:val="007B3031"/>
    <w:rsid w:val="007B33FB"/>
    <w:rsid w:val="007B3988"/>
    <w:rsid w:val="007B4E51"/>
    <w:rsid w:val="007B7231"/>
    <w:rsid w:val="007B76BE"/>
    <w:rsid w:val="007C09B2"/>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E7BAC"/>
    <w:rsid w:val="007F103E"/>
    <w:rsid w:val="007F10C1"/>
    <w:rsid w:val="007F24BD"/>
    <w:rsid w:val="007F7B02"/>
    <w:rsid w:val="007F7F14"/>
    <w:rsid w:val="008072A9"/>
    <w:rsid w:val="00807B4F"/>
    <w:rsid w:val="00807D0E"/>
    <w:rsid w:val="00807DAC"/>
    <w:rsid w:val="008114D9"/>
    <w:rsid w:val="0081490B"/>
    <w:rsid w:val="00816141"/>
    <w:rsid w:val="0082093E"/>
    <w:rsid w:val="00821F84"/>
    <w:rsid w:val="00822D14"/>
    <w:rsid w:val="00822E83"/>
    <w:rsid w:val="00824D44"/>
    <w:rsid w:val="00827438"/>
    <w:rsid w:val="008303E6"/>
    <w:rsid w:val="00832817"/>
    <w:rsid w:val="00833DA9"/>
    <w:rsid w:val="008347E6"/>
    <w:rsid w:val="008350BA"/>
    <w:rsid w:val="00836F77"/>
    <w:rsid w:val="00837C82"/>
    <w:rsid w:val="0084172E"/>
    <w:rsid w:val="00843E2A"/>
    <w:rsid w:val="00843E3A"/>
    <w:rsid w:val="00844072"/>
    <w:rsid w:val="00844B1F"/>
    <w:rsid w:val="00845CDD"/>
    <w:rsid w:val="00845F47"/>
    <w:rsid w:val="008465AB"/>
    <w:rsid w:val="0085030B"/>
    <w:rsid w:val="008519CA"/>
    <w:rsid w:val="008529F1"/>
    <w:rsid w:val="00852F0D"/>
    <w:rsid w:val="00853871"/>
    <w:rsid w:val="008540B1"/>
    <w:rsid w:val="00856847"/>
    <w:rsid w:val="00857854"/>
    <w:rsid w:val="00861106"/>
    <w:rsid w:val="0086317C"/>
    <w:rsid w:val="00864510"/>
    <w:rsid w:val="008648CD"/>
    <w:rsid w:val="008663D0"/>
    <w:rsid w:val="008700D6"/>
    <w:rsid w:val="00870D14"/>
    <w:rsid w:val="008720F4"/>
    <w:rsid w:val="008734CC"/>
    <w:rsid w:val="00874D1D"/>
    <w:rsid w:val="00874E1C"/>
    <w:rsid w:val="00875271"/>
    <w:rsid w:val="00875479"/>
    <w:rsid w:val="00876FAA"/>
    <w:rsid w:val="008774EB"/>
    <w:rsid w:val="0088129C"/>
    <w:rsid w:val="008812AB"/>
    <w:rsid w:val="00882451"/>
    <w:rsid w:val="00882A3F"/>
    <w:rsid w:val="00883103"/>
    <w:rsid w:val="008852AB"/>
    <w:rsid w:val="00886D2C"/>
    <w:rsid w:val="0089080A"/>
    <w:rsid w:val="008919AC"/>
    <w:rsid w:val="0089205A"/>
    <w:rsid w:val="008923AC"/>
    <w:rsid w:val="00893B20"/>
    <w:rsid w:val="008962C3"/>
    <w:rsid w:val="00896877"/>
    <w:rsid w:val="00896DAD"/>
    <w:rsid w:val="00896F50"/>
    <w:rsid w:val="00897E67"/>
    <w:rsid w:val="008A1FCD"/>
    <w:rsid w:val="008A2A8A"/>
    <w:rsid w:val="008A2E73"/>
    <w:rsid w:val="008A4378"/>
    <w:rsid w:val="008A4FE1"/>
    <w:rsid w:val="008A6AEE"/>
    <w:rsid w:val="008A7311"/>
    <w:rsid w:val="008B0133"/>
    <w:rsid w:val="008B2070"/>
    <w:rsid w:val="008B317E"/>
    <w:rsid w:val="008B43D1"/>
    <w:rsid w:val="008C0435"/>
    <w:rsid w:val="008C08C6"/>
    <w:rsid w:val="008C26A2"/>
    <w:rsid w:val="008C4EF6"/>
    <w:rsid w:val="008C62EC"/>
    <w:rsid w:val="008D02C8"/>
    <w:rsid w:val="008D1331"/>
    <w:rsid w:val="008D3B97"/>
    <w:rsid w:val="008D4EBD"/>
    <w:rsid w:val="008D56FB"/>
    <w:rsid w:val="008D581D"/>
    <w:rsid w:val="008D67D6"/>
    <w:rsid w:val="008E02E6"/>
    <w:rsid w:val="008E02F4"/>
    <w:rsid w:val="008E1D04"/>
    <w:rsid w:val="008E303C"/>
    <w:rsid w:val="008E36F7"/>
    <w:rsid w:val="008E454F"/>
    <w:rsid w:val="008E5F2E"/>
    <w:rsid w:val="008F00F0"/>
    <w:rsid w:val="008F0654"/>
    <w:rsid w:val="008F077D"/>
    <w:rsid w:val="008F2002"/>
    <w:rsid w:val="008F3AC9"/>
    <w:rsid w:val="008F3D74"/>
    <w:rsid w:val="008F4C56"/>
    <w:rsid w:val="00900EC1"/>
    <w:rsid w:val="0090153C"/>
    <w:rsid w:val="0090210F"/>
    <w:rsid w:val="00902C2B"/>
    <w:rsid w:val="009041E4"/>
    <w:rsid w:val="009049E9"/>
    <w:rsid w:val="00905D98"/>
    <w:rsid w:val="00906249"/>
    <w:rsid w:val="00906537"/>
    <w:rsid w:val="009071E9"/>
    <w:rsid w:val="00911D05"/>
    <w:rsid w:val="009132C3"/>
    <w:rsid w:val="009137DB"/>
    <w:rsid w:val="009139C2"/>
    <w:rsid w:val="00915F68"/>
    <w:rsid w:val="00920FB6"/>
    <w:rsid w:val="00922962"/>
    <w:rsid w:val="0092296A"/>
    <w:rsid w:val="009246B3"/>
    <w:rsid w:val="0092580A"/>
    <w:rsid w:val="00925D17"/>
    <w:rsid w:val="00925D7E"/>
    <w:rsid w:val="00926B1B"/>
    <w:rsid w:val="009277F7"/>
    <w:rsid w:val="00927ADB"/>
    <w:rsid w:val="00930C2E"/>
    <w:rsid w:val="0093165D"/>
    <w:rsid w:val="00931D03"/>
    <w:rsid w:val="0093227D"/>
    <w:rsid w:val="009330FE"/>
    <w:rsid w:val="00935841"/>
    <w:rsid w:val="00936140"/>
    <w:rsid w:val="0093648D"/>
    <w:rsid w:val="00941E54"/>
    <w:rsid w:val="009439F3"/>
    <w:rsid w:val="00943D4F"/>
    <w:rsid w:val="00943F36"/>
    <w:rsid w:val="0094463B"/>
    <w:rsid w:val="0094528F"/>
    <w:rsid w:val="0094531C"/>
    <w:rsid w:val="00946115"/>
    <w:rsid w:val="0094663A"/>
    <w:rsid w:val="00946908"/>
    <w:rsid w:val="00946B41"/>
    <w:rsid w:val="0095052D"/>
    <w:rsid w:val="00951396"/>
    <w:rsid w:val="009534F0"/>
    <w:rsid w:val="0095363A"/>
    <w:rsid w:val="009540DB"/>
    <w:rsid w:val="009669D4"/>
    <w:rsid w:val="009702E3"/>
    <w:rsid w:val="009706A9"/>
    <w:rsid w:val="00970AF7"/>
    <w:rsid w:val="009716B0"/>
    <w:rsid w:val="00971B2A"/>
    <w:rsid w:val="00972E74"/>
    <w:rsid w:val="00973C4B"/>
    <w:rsid w:val="00975187"/>
    <w:rsid w:val="00977D7C"/>
    <w:rsid w:val="00980D29"/>
    <w:rsid w:val="009814C6"/>
    <w:rsid w:val="00983215"/>
    <w:rsid w:val="009833CD"/>
    <w:rsid w:val="00983877"/>
    <w:rsid w:val="00984B6B"/>
    <w:rsid w:val="00984BFC"/>
    <w:rsid w:val="00985B0D"/>
    <w:rsid w:val="0098622D"/>
    <w:rsid w:val="009871F3"/>
    <w:rsid w:val="00987E77"/>
    <w:rsid w:val="00992C3C"/>
    <w:rsid w:val="00993EB6"/>
    <w:rsid w:val="009942CD"/>
    <w:rsid w:val="00996F8B"/>
    <w:rsid w:val="009A11C9"/>
    <w:rsid w:val="009A2E0D"/>
    <w:rsid w:val="009A3D2E"/>
    <w:rsid w:val="009A656C"/>
    <w:rsid w:val="009A6A6A"/>
    <w:rsid w:val="009A7416"/>
    <w:rsid w:val="009A7587"/>
    <w:rsid w:val="009A7F46"/>
    <w:rsid w:val="009B039B"/>
    <w:rsid w:val="009B0678"/>
    <w:rsid w:val="009B07F0"/>
    <w:rsid w:val="009B0E96"/>
    <w:rsid w:val="009B1AAE"/>
    <w:rsid w:val="009B264D"/>
    <w:rsid w:val="009B4A3F"/>
    <w:rsid w:val="009B594E"/>
    <w:rsid w:val="009B736B"/>
    <w:rsid w:val="009B75B6"/>
    <w:rsid w:val="009B7D6C"/>
    <w:rsid w:val="009C4D40"/>
    <w:rsid w:val="009C663D"/>
    <w:rsid w:val="009C71B3"/>
    <w:rsid w:val="009C780A"/>
    <w:rsid w:val="009D3B0E"/>
    <w:rsid w:val="009D6ECF"/>
    <w:rsid w:val="009D763B"/>
    <w:rsid w:val="009E06AD"/>
    <w:rsid w:val="009E0982"/>
    <w:rsid w:val="009E4ACC"/>
    <w:rsid w:val="009E5DD8"/>
    <w:rsid w:val="009E646F"/>
    <w:rsid w:val="009E78D7"/>
    <w:rsid w:val="009F02E3"/>
    <w:rsid w:val="009F1ACA"/>
    <w:rsid w:val="009F1EEB"/>
    <w:rsid w:val="009F3A0C"/>
    <w:rsid w:val="009F527B"/>
    <w:rsid w:val="009F53CD"/>
    <w:rsid w:val="00A04B41"/>
    <w:rsid w:val="00A0670E"/>
    <w:rsid w:val="00A06F40"/>
    <w:rsid w:val="00A070A6"/>
    <w:rsid w:val="00A07C4C"/>
    <w:rsid w:val="00A102D5"/>
    <w:rsid w:val="00A106F3"/>
    <w:rsid w:val="00A12085"/>
    <w:rsid w:val="00A12670"/>
    <w:rsid w:val="00A14021"/>
    <w:rsid w:val="00A172E9"/>
    <w:rsid w:val="00A17915"/>
    <w:rsid w:val="00A17D3D"/>
    <w:rsid w:val="00A202C1"/>
    <w:rsid w:val="00A20986"/>
    <w:rsid w:val="00A21232"/>
    <w:rsid w:val="00A2212B"/>
    <w:rsid w:val="00A22361"/>
    <w:rsid w:val="00A224FF"/>
    <w:rsid w:val="00A232B5"/>
    <w:rsid w:val="00A23E53"/>
    <w:rsid w:val="00A2761E"/>
    <w:rsid w:val="00A2793B"/>
    <w:rsid w:val="00A27DFB"/>
    <w:rsid w:val="00A308E7"/>
    <w:rsid w:val="00A32BDA"/>
    <w:rsid w:val="00A336A5"/>
    <w:rsid w:val="00A3478F"/>
    <w:rsid w:val="00A359D7"/>
    <w:rsid w:val="00A3607F"/>
    <w:rsid w:val="00A36918"/>
    <w:rsid w:val="00A36BAC"/>
    <w:rsid w:val="00A36D3C"/>
    <w:rsid w:val="00A36E22"/>
    <w:rsid w:val="00A41BB6"/>
    <w:rsid w:val="00A46D18"/>
    <w:rsid w:val="00A50783"/>
    <w:rsid w:val="00A50863"/>
    <w:rsid w:val="00A51F6C"/>
    <w:rsid w:val="00A535DF"/>
    <w:rsid w:val="00A54DE7"/>
    <w:rsid w:val="00A55D51"/>
    <w:rsid w:val="00A56598"/>
    <w:rsid w:val="00A56935"/>
    <w:rsid w:val="00A57033"/>
    <w:rsid w:val="00A57CC9"/>
    <w:rsid w:val="00A652AE"/>
    <w:rsid w:val="00A67178"/>
    <w:rsid w:val="00A707F9"/>
    <w:rsid w:val="00A70A75"/>
    <w:rsid w:val="00A7168B"/>
    <w:rsid w:val="00A71B23"/>
    <w:rsid w:val="00A732D4"/>
    <w:rsid w:val="00A74F0C"/>
    <w:rsid w:val="00A758E6"/>
    <w:rsid w:val="00A770D9"/>
    <w:rsid w:val="00A77B2F"/>
    <w:rsid w:val="00A77F9C"/>
    <w:rsid w:val="00A802E5"/>
    <w:rsid w:val="00A80D45"/>
    <w:rsid w:val="00A81AD5"/>
    <w:rsid w:val="00A83CFE"/>
    <w:rsid w:val="00A85246"/>
    <w:rsid w:val="00A904C2"/>
    <w:rsid w:val="00A91398"/>
    <w:rsid w:val="00A91A59"/>
    <w:rsid w:val="00A91AEC"/>
    <w:rsid w:val="00A93DCD"/>
    <w:rsid w:val="00A9501D"/>
    <w:rsid w:val="00A9625D"/>
    <w:rsid w:val="00A967ED"/>
    <w:rsid w:val="00AA0B70"/>
    <w:rsid w:val="00AA26EF"/>
    <w:rsid w:val="00AA29A5"/>
    <w:rsid w:val="00AA3397"/>
    <w:rsid w:val="00AA451F"/>
    <w:rsid w:val="00AA45D9"/>
    <w:rsid w:val="00AA7EF9"/>
    <w:rsid w:val="00AB04E0"/>
    <w:rsid w:val="00AB0666"/>
    <w:rsid w:val="00AB295D"/>
    <w:rsid w:val="00AB3238"/>
    <w:rsid w:val="00AB35D6"/>
    <w:rsid w:val="00AB4EC6"/>
    <w:rsid w:val="00AB64C5"/>
    <w:rsid w:val="00AB7AA8"/>
    <w:rsid w:val="00AC27A5"/>
    <w:rsid w:val="00AC38A1"/>
    <w:rsid w:val="00AC4164"/>
    <w:rsid w:val="00AC5B36"/>
    <w:rsid w:val="00AC6D42"/>
    <w:rsid w:val="00AC7490"/>
    <w:rsid w:val="00AC75D1"/>
    <w:rsid w:val="00AD1E94"/>
    <w:rsid w:val="00AD54DA"/>
    <w:rsid w:val="00AD5F6E"/>
    <w:rsid w:val="00AD6E38"/>
    <w:rsid w:val="00AD7B39"/>
    <w:rsid w:val="00AE1C37"/>
    <w:rsid w:val="00AE2D7B"/>
    <w:rsid w:val="00AE34E7"/>
    <w:rsid w:val="00AE5329"/>
    <w:rsid w:val="00AE638E"/>
    <w:rsid w:val="00AE7E76"/>
    <w:rsid w:val="00AF03DE"/>
    <w:rsid w:val="00AF07D1"/>
    <w:rsid w:val="00AF0C92"/>
    <w:rsid w:val="00AF15BD"/>
    <w:rsid w:val="00AF20C6"/>
    <w:rsid w:val="00AF70BF"/>
    <w:rsid w:val="00B03796"/>
    <w:rsid w:val="00B042EB"/>
    <w:rsid w:val="00B06883"/>
    <w:rsid w:val="00B0770B"/>
    <w:rsid w:val="00B07884"/>
    <w:rsid w:val="00B11826"/>
    <w:rsid w:val="00B1243A"/>
    <w:rsid w:val="00B1257D"/>
    <w:rsid w:val="00B12641"/>
    <w:rsid w:val="00B14B8E"/>
    <w:rsid w:val="00B14F6D"/>
    <w:rsid w:val="00B158DA"/>
    <w:rsid w:val="00B1595B"/>
    <w:rsid w:val="00B15AB8"/>
    <w:rsid w:val="00B1767D"/>
    <w:rsid w:val="00B2211C"/>
    <w:rsid w:val="00B26B7C"/>
    <w:rsid w:val="00B26F57"/>
    <w:rsid w:val="00B270CA"/>
    <w:rsid w:val="00B27F16"/>
    <w:rsid w:val="00B31B53"/>
    <w:rsid w:val="00B31D4C"/>
    <w:rsid w:val="00B33465"/>
    <w:rsid w:val="00B33F69"/>
    <w:rsid w:val="00B34515"/>
    <w:rsid w:val="00B37F5B"/>
    <w:rsid w:val="00B4045D"/>
    <w:rsid w:val="00B4126D"/>
    <w:rsid w:val="00B42C6D"/>
    <w:rsid w:val="00B430E5"/>
    <w:rsid w:val="00B441B9"/>
    <w:rsid w:val="00B47023"/>
    <w:rsid w:val="00B51A9A"/>
    <w:rsid w:val="00B525BF"/>
    <w:rsid w:val="00B52F1A"/>
    <w:rsid w:val="00B5315E"/>
    <w:rsid w:val="00B54F2A"/>
    <w:rsid w:val="00B62822"/>
    <w:rsid w:val="00B62FD8"/>
    <w:rsid w:val="00B64A78"/>
    <w:rsid w:val="00B654DA"/>
    <w:rsid w:val="00B6681B"/>
    <w:rsid w:val="00B6760B"/>
    <w:rsid w:val="00B679E8"/>
    <w:rsid w:val="00B67E26"/>
    <w:rsid w:val="00B74033"/>
    <w:rsid w:val="00B7652E"/>
    <w:rsid w:val="00B766AA"/>
    <w:rsid w:val="00B76A56"/>
    <w:rsid w:val="00B77E1E"/>
    <w:rsid w:val="00B80B25"/>
    <w:rsid w:val="00B80D78"/>
    <w:rsid w:val="00B8244B"/>
    <w:rsid w:val="00B8352C"/>
    <w:rsid w:val="00B84A74"/>
    <w:rsid w:val="00B84E3C"/>
    <w:rsid w:val="00B90076"/>
    <w:rsid w:val="00B90681"/>
    <w:rsid w:val="00B91DBD"/>
    <w:rsid w:val="00B91E11"/>
    <w:rsid w:val="00B91FD7"/>
    <w:rsid w:val="00B92FB6"/>
    <w:rsid w:val="00B955DC"/>
    <w:rsid w:val="00B95F3A"/>
    <w:rsid w:val="00BA1864"/>
    <w:rsid w:val="00BA1CAA"/>
    <w:rsid w:val="00BA4E69"/>
    <w:rsid w:val="00BA50B8"/>
    <w:rsid w:val="00BA6F97"/>
    <w:rsid w:val="00BB010B"/>
    <w:rsid w:val="00BB1880"/>
    <w:rsid w:val="00BB1C6C"/>
    <w:rsid w:val="00BB1EBC"/>
    <w:rsid w:val="00BB2310"/>
    <w:rsid w:val="00BB544B"/>
    <w:rsid w:val="00BB5873"/>
    <w:rsid w:val="00BB5A53"/>
    <w:rsid w:val="00BB5AC5"/>
    <w:rsid w:val="00BB5FE1"/>
    <w:rsid w:val="00BC0BA4"/>
    <w:rsid w:val="00BC20E6"/>
    <w:rsid w:val="00BC52D7"/>
    <w:rsid w:val="00BC66D7"/>
    <w:rsid w:val="00BD04F6"/>
    <w:rsid w:val="00BD0F7D"/>
    <w:rsid w:val="00BD10BA"/>
    <w:rsid w:val="00BD1DB2"/>
    <w:rsid w:val="00BD2327"/>
    <w:rsid w:val="00BD25F5"/>
    <w:rsid w:val="00BD264D"/>
    <w:rsid w:val="00BD41F7"/>
    <w:rsid w:val="00BD5105"/>
    <w:rsid w:val="00BD53F1"/>
    <w:rsid w:val="00BD67AA"/>
    <w:rsid w:val="00BD6E5F"/>
    <w:rsid w:val="00BD71A6"/>
    <w:rsid w:val="00BE0AFA"/>
    <w:rsid w:val="00BE1772"/>
    <w:rsid w:val="00BE1863"/>
    <w:rsid w:val="00BE24C4"/>
    <w:rsid w:val="00BE2B1A"/>
    <w:rsid w:val="00BE2D5F"/>
    <w:rsid w:val="00BE3C1A"/>
    <w:rsid w:val="00BE4950"/>
    <w:rsid w:val="00BE5749"/>
    <w:rsid w:val="00BE6589"/>
    <w:rsid w:val="00BE6BCB"/>
    <w:rsid w:val="00BE7A12"/>
    <w:rsid w:val="00BF119F"/>
    <w:rsid w:val="00BF1E26"/>
    <w:rsid w:val="00BF2C72"/>
    <w:rsid w:val="00BF51D2"/>
    <w:rsid w:val="00BF5FE6"/>
    <w:rsid w:val="00C003D4"/>
    <w:rsid w:val="00C005D0"/>
    <w:rsid w:val="00C006FF"/>
    <w:rsid w:val="00C00BD4"/>
    <w:rsid w:val="00C02196"/>
    <w:rsid w:val="00C02303"/>
    <w:rsid w:val="00C02E55"/>
    <w:rsid w:val="00C04F5A"/>
    <w:rsid w:val="00C06644"/>
    <w:rsid w:val="00C073D0"/>
    <w:rsid w:val="00C078B9"/>
    <w:rsid w:val="00C105F4"/>
    <w:rsid w:val="00C10C46"/>
    <w:rsid w:val="00C112C6"/>
    <w:rsid w:val="00C123A7"/>
    <w:rsid w:val="00C12F9D"/>
    <w:rsid w:val="00C14480"/>
    <w:rsid w:val="00C160B1"/>
    <w:rsid w:val="00C1674E"/>
    <w:rsid w:val="00C16E11"/>
    <w:rsid w:val="00C177DF"/>
    <w:rsid w:val="00C22905"/>
    <w:rsid w:val="00C301FD"/>
    <w:rsid w:val="00C32BD7"/>
    <w:rsid w:val="00C3360C"/>
    <w:rsid w:val="00C35869"/>
    <w:rsid w:val="00C35C50"/>
    <w:rsid w:val="00C36916"/>
    <w:rsid w:val="00C42462"/>
    <w:rsid w:val="00C42A0A"/>
    <w:rsid w:val="00C4566C"/>
    <w:rsid w:val="00C458CC"/>
    <w:rsid w:val="00C46609"/>
    <w:rsid w:val="00C468F7"/>
    <w:rsid w:val="00C46BBE"/>
    <w:rsid w:val="00C4746D"/>
    <w:rsid w:val="00C50EEA"/>
    <w:rsid w:val="00C51338"/>
    <w:rsid w:val="00C53B1C"/>
    <w:rsid w:val="00C608D0"/>
    <w:rsid w:val="00C60D13"/>
    <w:rsid w:val="00C61152"/>
    <w:rsid w:val="00C63B1F"/>
    <w:rsid w:val="00C6401E"/>
    <w:rsid w:val="00C64CA0"/>
    <w:rsid w:val="00C64F0C"/>
    <w:rsid w:val="00C65678"/>
    <w:rsid w:val="00C671AE"/>
    <w:rsid w:val="00C6720C"/>
    <w:rsid w:val="00C679C4"/>
    <w:rsid w:val="00C70448"/>
    <w:rsid w:val="00C70468"/>
    <w:rsid w:val="00C704C0"/>
    <w:rsid w:val="00C730ED"/>
    <w:rsid w:val="00C73F1B"/>
    <w:rsid w:val="00C75F63"/>
    <w:rsid w:val="00C76F33"/>
    <w:rsid w:val="00C81B33"/>
    <w:rsid w:val="00C820C2"/>
    <w:rsid w:val="00C8283A"/>
    <w:rsid w:val="00C83532"/>
    <w:rsid w:val="00C846FC"/>
    <w:rsid w:val="00C87ACF"/>
    <w:rsid w:val="00C92834"/>
    <w:rsid w:val="00C92954"/>
    <w:rsid w:val="00C935F8"/>
    <w:rsid w:val="00C93AF0"/>
    <w:rsid w:val="00C93C86"/>
    <w:rsid w:val="00C947E3"/>
    <w:rsid w:val="00C95E5D"/>
    <w:rsid w:val="00CA23F3"/>
    <w:rsid w:val="00CA241D"/>
    <w:rsid w:val="00CA2D5F"/>
    <w:rsid w:val="00CA30E1"/>
    <w:rsid w:val="00CA3209"/>
    <w:rsid w:val="00CA36F3"/>
    <w:rsid w:val="00CA43CE"/>
    <w:rsid w:val="00CA49D0"/>
    <w:rsid w:val="00CB024E"/>
    <w:rsid w:val="00CB056D"/>
    <w:rsid w:val="00CB094A"/>
    <w:rsid w:val="00CB230A"/>
    <w:rsid w:val="00CB24B9"/>
    <w:rsid w:val="00CB60D2"/>
    <w:rsid w:val="00CC3AC5"/>
    <w:rsid w:val="00CC42EF"/>
    <w:rsid w:val="00CD6D24"/>
    <w:rsid w:val="00CD7F6C"/>
    <w:rsid w:val="00CE076F"/>
    <w:rsid w:val="00CE0AF0"/>
    <w:rsid w:val="00CE0EA6"/>
    <w:rsid w:val="00CE1307"/>
    <w:rsid w:val="00CE1D7B"/>
    <w:rsid w:val="00CE366B"/>
    <w:rsid w:val="00CE7657"/>
    <w:rsid w:val="00CE7E04"/>
    <w:rsid w:val="00CF1882"/>
    <w:rsid w:val="00CF41CA"/>
    <w:rsid w:val="00CF5FD7"/>
    <w:rsid w:val="00CF6B29"/>
    <w:rsid w:val="00CF7DEA"/>
    <w:rsid w:val="00D0033D"/>
    <w:rsid w:val="00D02411"/>
    <w:rsid w:val="00D02F20"/>
    <w:rsid w:val="00D0322C"/>
    <w:rsid w:val="00D04688"/>
    <w:rsid w:val="00D04CCB"/>
    <w:rsid w:val="00D0593C"/>
    <w:rsid w:val="00D0776C"/>
    <w:rsid w:val="00D077CE"/>
    <w:rsid w:val="00D07B7A"/>
    <w:rsid w:val="00D1124B"/>
    <w:rsid w:val="00D11E83"/>
    <w:rsid w:val="00D1395F"/>
    <w:rsid w:val="00D14085"/>
    <w:rsid w:val="00D14702"/>
    <w:rsid w:val="00D14A12"/>
    <w:rsid w:val="00D200D7"/>
    <w:rsid w:val="00D20DA2"/>
    <w:rsid w:val="00D21508"/>
    <w:rsid w:val="00D21664"/>
    <w:rsid w:val="00D217BE"/>
    <w:rsid w:val="00D21E4B"/>
    <w:rsid w:val="00D22840"/>
    <w:rsid w:val="00D23B12"/>
    <w:rsid w:val="00D23D2E"/>
    <w:rsid w:val="00D245F8"/>
    <w:rsid w:val="00D31028"/>
    <w:rsid w:val="00D325C2"/>
    <w:rsid w:val="00D32E46"/>
    <w:rsid w:val="00D34248"/>
    <w:rsid w:val="00D36801"/>
    <w:rsid w:val="00D379DA"/>
    <w:rsid w:val="00D37BE4"/>
    <w:rsid w:val="00D37EB9"/>
    <w:rsid w:val="00D4583E"/>
    <w:rsid w:val="00D45ABE"/>
    <w:rsid w:val="00D5032F"/>
    <w:rsid w:val="00D522A7"/>
    <w:rsid w:val="00D533D9"/>
    <w:rsid w:val="00D56F33"/>
    <w:rsid w:val="00D57F1A"/>
    <w:rsid w:val="00D60E24"/>
    <w:rsid w:val="00D63A89"/>
    <w:rsid w:val="00D711E3"/>
    <w:rsid w:val="00D725AC"/>
    <w:rsid w:val="00D7278A"/>
    <w:rsid w:val="00D74ED0"/>
    <w:rsid w:val="00D757CE"/>
    <w:rsid w:val="00D77359"/>
    <w:rsid w:val="00D77973"/>
    <w:rsid w:val="00D80AE3"/>
    <w:rsid w:val="00D83644"/>
    <w:rsid w:val="00D85735"/>
    <w:rsid w:val="00D879C0"/>
    <w:rsid w:val="00D918DB"/>
    <w:rsid w:val="00D91FEC"/>
    <w:rsid w:val="00D9319E"/>
    <w:rsid w:val="00D936D7"/>
    <w:rsid w:val="00D97226"/>
    <w:rsid w:val="00DA0F7B"/>
    <w:rsid w:val="00DA165E"/>
    <w:rsid w:val="00DA308C"/>
    <w:rsid w:val="00DA37CC"/>
    <w:rsid w:val="00DA5D53"/>
    <w:rsid w:val="00DA6F87"/>
    <w:rsid w:val="00DB0201"/>
    <w:rsid w:val="00DB17A1"/>
    <w:rsid w:val="00DB267A"/>
    <w:rsid w:val="00DB300F"/>
    <w:rsid w:val="00DB47DA"/>
    <w:rsid w:val="00DB63B5"/>
    <w:rsid w:val="00DB663E"/>
    <w:rsid w:val="00DB7033"/>
    <w:rsid w:val="00DB71F4"/>
    <w:rsid w:val="00DB79DB"/>
    <w:rsid w:val="00DC00EB"/>
    <w:rsid w:val="00DC0CE1"/>
    <w:rsid w:val="00DC1703"/>
    <w:rsid w:val="00DC1A73"/>
    <w:rsid w:val="00DC1C14"/>
    <w:rsid w:val="00DC2EDB"/>
    <w:rsid w:val="00DC32B5"/>
    <w:rsid w:val="00DC4AC6"/>
    <w:rsid w:val="00DC5B42"/>
    <w:rsid w:val="00DC67A0"/>
    <w:rsid w:val="00DC6D32"/>
    <w:rsid w:val="00DD1221"/>
    <w:rsid w:val="00DD2A5A"/>
    <w:rsid w:val="00DD2FE4"/>
    <w:rsid w:val="00DD448F"/>
    <w:rsid w:val="00DD4D02"/>
    <w:rsid w:val="00DD5B80"/>
    <w:rsid w:val="00DD5B92"/>
    <w:rsid w:val="00DD5CA5"/>
    <w:rsid w:val="00DD7649"/>
    <w:rsid w:val="00DE2233"/>
    <w:rsid w:val="00DE2E93"/>
    <w:rsid w:val="00DE2F6C"/>
    <w:rsid w:val="00DE3324"/>
    <w:rsid w:val="00DE35F2"/>
    <w:rsid w:val="00DE6A97"/>
    <w:rsid w:val="00DF10BF"/>
    <w:rsid w:val="00DF25DB"/>
    <w:rsid w:val="00DF2908"/>
    <w:rsid w:val="00DF411E"/>
    <w:rsid w:val="00DF424D"/>
    <w:rsid w:val="00DF7DDB"/>
    <w:rsid w:val="00DF7DEA"/>
    <w:rsid w:val="00E00EEA"/>
    <w:rsid w:val="00E01A27"/>
    <w:rsid w:val="00E03088"/>
    <w:rsid w:val="00E05B74"/>
    <w:rsid w:val="00E06D03"/>
    <w:rsid w:val="00E108C8"/>
    <w:rsid w:val="00E14B05"/>
    <w:rsid w:val="00E1506E"/>
    <w:rsid w:val="00E217DE"/>
    <w:rsid w:val="00E21959"/>
    <w:rsid w:val="00E23A76"/>
    <w:rsid w:val="00E23FFD"/>
    <w:rsid w:val="00E24286"/>
    <w:rsid w:val="00E249C7"/>
    <w:rsid w:val="00E252AC"/>
    <w:rsid w:val="00E254F0"/>
    <w:rsid w:val="00E2580B"/>
    <w:rsid w:val="00E30E3C"/>
    <w:rsid w:val="00E3110F"/>
    <w:rsid w:val="00E31405"/>
    <w:rsid w:val="00E3739D"/>
    <w:rsid w:val="00E37B17"/>
    <w:rsid w:val="00E40406"/>
    <w:rsid w:val="00E41A48"/>
    <w:rsid w:val="00E427B2"/>
    <w:rsid w:val="00E44815"/>
    <w:rsid w:val="00E45254"/>
    <w:rsid w:val="00E46171"/>
    <w:rsid w:val="00E506E5"/>
    <w:rsid w:val="00E51920"/>
    <w:rsid w:val="00E524CB"/>
    <w:rsid w:val="00E52994"/>
    <w:rsid w:val="00E53141"/>
    <w:rsid w:val="00E53729"/>
    <w:rsid w:val="00E543C6"/>
    <w:rsid w:val="00E54DC0"/>
    <w:rsid w:val="00E55F1D"/>
    <w:rsid w:val="00E56A4D"/>
    <w:rsid w:val="00E5757F"/>
    <w:rsid w:val="00E57AAD"/>
    <w:rsid w:val="00E61D3A"/>
    <w:rsid w:val="00E6243D"/>
    <w:rsid w:val="00E628CA"/>
    <w:rsid w:val="00E62CD1"/>
    <w:rsid w:val="00E63F8C"/>
    <w:rsid w:val="00E642E4"/>
    <w:rsid w:val="00E647ED"/>
    <w:rsid w:val="00E64987"/>
    <w:rsid w:val="00E64EC6"/>
    <w:rsid w:val="00E65018"/>
    <w:rsid w:val="00E66856"/>
    <w:rsid w:val="00E70BCE"/>
    <w:rsid w:val="00E71675"/>
    <w:rsid w:val="00E729F4"/>
    <w:rsid w:val="00E745AE"/>
    <w:rsid w:val="00E74A48"/>
    <w:rsid w:val="00E801C6"/>
    <w:rsid w:val="00E80FA3"/>
    <w:rsid w:val="00E81FEA"/>
    <w:rsid w:val="00E83FA5"/>
    <w:rsid w:val="00E85D50"/>
    <w:rsid w:val="00E85EBB"/>
    <w:rsid w:val="00E866BD"/>
    <w:rsid w:val="00E87175"/>
    <w:rsid w:val="00E87738"/>
    <w:rsid w:val="00E87D78"/>
    <w:rsid w:val="00E9013B"/>
    <w:rsid w:val="00E91417"/>
    <w:rsid w:val="00E96F73"/>
    <w:rsid w:val="00E97BBE"/>
    <w:rsid w:val="00EA23FB"/>
    <w:rsid w:val="00EA4C74"/>
    <w:rsid w:val="00EA4D14"/>
    <w:rsid w:val="00EA744B"/>
    <w:rsid w:val="00EB12F1"/>
    <w:rsid w:val="00EB2C96"/>
    <w:rsid w:val="00EB2EC2"/>
    <w:rsid w:val="00EB3567"/>
    <w:rsid w:val="00EB3E92"/>
    <w:rsid w:val="00EB4F91"/>
    <w:rsid w:val="00EB633D"/>
    <w:rsid w:val="00EB68B6"/>
    <w:rsid w:val="00EB6C83"/>
    <w:rsid w:val="00EB6D2F"/>
    <w:rsid w:val="00EC0EFE"/>
    <w:rsid w:val="00EC13B7"/>
    <w:rsid w:val="00EC157D"/>
    <w:rsid w:val="00EC159E"/>
    <w:rsid w:val="00EC2A73"/>
    <w:rsid w:val="00EC3862"/>
    <w:rsid w:val="00EC5275"/>
    <w:rsid w:val="00EC538E"/>
    <w:rsid w:val="00ED0CA3"/>
    <w:rsid w:val="00ED37E0"/>
    <w:rsid w:val="00ED5110"/>
    <w:rsid w:val="00ED5C65"/>
    <w:rsid w:val="00EE1444"/>
    <w:rsid w:val="00EE18C1"/>
    <w:rsid w:val="00EE4C4F"/>
    <w:rsid w:val="00EE4DEB"/>
    <w:rsid w:val="00EE5C75"/>
    <w:rsid w:val="00EE77AB"/>
    <w:rsid w:val="00EF1F3D"/>
    <w:rsid w:val="00EF2269"/>
    <w:rsid w:val="00EF2583"/>
    <w:rsid w:val="00EF3199"/>
    <w:rsid w:val="00EF6F34"/>
    <w:rsid w:val="00EF7B75"/>
    <w:rsid w:val="00F03E9E"/>
    <w:rsid w:val="00F04464"/>
    <w:rsid w:val="00F054ED"/>
    <w:rsid w:val="00F06BF9"/>
    <w:rsid w:val="00F108C7"/>
    <w:rsid w:val="00F110F6"/>
    <w:rsid w:val="00F11329"/>
    <w:rsid w:val="00F1229C"/>
    <w:rsid w:val="00F14D71"/>
    <w:rsid w:val="00F1600C"/>
    <w:rsid w:val="00F21A8E"/>
    <w:rsid w:val="00F21C2A"/>
    <w:rsid w:val="00F21F31"/>
    <w:rsid w:val="00F23B87"/>
    <w:rsid w:val="00F23BED"/>
    <w:rsid w:val="00F23CE8"/>
    <w:rsid w:val="00F24820"/>
    <w:rsid w:val="00F25C54"/>
    <w:rsid w:val="00F25F04"/>
    <w:rsid w:val="00F2602E"/>
    <w:rsid w:val="00F26A15"/>
    <w:rsid w:val="00F26D7E"/>
    <w:rsid w:val="00F2764D"/>
    <w:rsid w:val="00F31F54"/>
    <w:rsid w:val="00F3258B"/>
    <w:rsid w:val="00F329D7"/>
    <w:rsid w:val="00F33132"/>
    <w:rsid w:val="00F334C0"/>
    <w:rsid w:val="00F33732"/>
    <w:rsid w:val="00F3796F"/>
    <w:rsid w:val="00F37CC5"/>
    <w:rsid w:val="00F43A83"/>
    <w:rsid w:val="00F43FD2"/>
    <w:rsid w:val="00F45B0B"/>
    <w:rsid w:val="00F46DA2"/>
    <w:rsid w:val="00F46FF1"/>
    <w:rsid w:val="00F47179"/>
    <w:rsid w:val="00F50F13"/>
    <w:rsid w:val="00F513F7"/>
    <w:rsid w:val="00F55E05"/>
    <w:rsid w:val="00F5604B"/>
    <w:rsid w:val="00F57515"/>
    <w:rsid w:val="00F5758F"/>
    <w:rsid w:val="00F60407"/>
    <w:rsid w:val="00F605FB"/>
    <w:rsid w:val="00F6189C"/>
    <w:rsid w:val="00F6278D"/>
    <w:rsid w:val="00F6347C"/>
    <w:rsid w:val="00F65E5E"/>
    <w:rsid w:val="00F6675F"/>
    <w:rsid w:val="00F6690D"/>
    <w:rsid w:val="00F67591"/>
    <w:rsid w:val="00F67DC3"/>
    <w:rsid w:val="00F71F18"/>
    <w:rsid w:val="00F73A2E"/>
    <w:rsid w:val="00F73E19"/>
    <w:rsid w:val="00F74BC9"/>
    <w:rsid w:val="00F75394"/>
    <w:rsid w:val="00F777C3"/>
    <w:rsid w:val="00F834F6"/>
    <w:rsid w:val="00F854A6"/>
    <w:rsid w:val="00F8640B"/>
    <w:rsid w:val="00F8641C"/>
    <w:rsid w:val="00F86C85"/>
    <w:rsid w:val="00F9037D"/>
    <w:rsid w:val="00F9051A"/>
    <w:rsid w:val="00F9330D"/>
    <w:rsid w:val="00F93838"/>
    <w:rsid w:val="00FA05B1"/>
    <w:rsid w:val="00FA2766"/>
    <w:rsid w:val="00FA3C57"/>
    <w:rsid w:val="00FA402F"/>
    <w:rsid w:val="00FA643D"/>
    <w:rsid w:val="00FA7700"/>
    <w:rsid w:val="00FA7CF6"/>
    <w:rsid w:val="00FB0B89"/>
    <w:rsid w:val="00FB205D"/>
    <w:rsid w:val="00FB2F05"/>
    <w:rsid w:val="00FB37B6"/>
    <w:rsid w:val="00FB38CA"/>
    <w:rsid w:val="00FB3A60"/>
    <w:rsid w:val="00FB3DE2"/>
    <w:rsid w:val="00FB3EA6"/>
    <w:rsid w:val="00FB402F"/>
    <w:rsid w:val="00FB5669"/>
    <w:rsid w:val="00FB7D6B"/>
    <w:rsid w:val="00FC02FC"/>
    <w:rsid w:val="00FC0664"/>
    <w:rsid w:val="00FC0CEF"/>
    <w:rsid w:val="00FC1BFE"/>
    <w:rsid w:val="00FC3908"/>
    <w:rsid w:val="00FC3D96"/>
    <w:rsid w:val="00FC4ABD"/>
    <w:rsid w:val="00FC5AF9"/>
    <w:rsid w:val="00FC694D"/>
    <w:rsid w:val="00FC6B8B"/>
    <w:rsid w:val="00FD117B"/>
    <w:rsid w:val="00FD3E02"/>
    <w:rsid w:val="00FD41BD"/>
    <w:rsid w:val="00FE02EE"/>
    <w:rsid w:val="00FE03C6"/>
    <w:rsid w:val="00FE2CF3"/>
    <w:rsid w:val="00FE2D7B"/>
    <w:rsid w:val="00FF0445"/>
    <w:rsid w:val="00FF2C73"/>
    <w:rsid w:val="00FF2EE9"/>
    <w:rsid w:val="00FF3D6B"/>
    <w:rsid w:val="00FF3E22"/>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 w:type="character" w:styleId="HTMLCode">
    <w:name w:val="HTML Code"/>
    <w:basedOn w:val="DefaultParagraphFont"/>
    <w:uiPriority w:val="99"/>
    <w:semiHidden/>
    <w:unhideWhenUsed/>
    <w:rsid w:val="00F21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3</cp:revision>
  <cp:lastPrinted>2026-05-20T19:29:00Z</cp:lastPrinted>
  <dcterms:created xsi:type="dcterms:W3CDTF">2026-06-01T18:15:00Z</dcterms:created>
  <dcterms:modified xsi:type="dcterms:W3CDTF">2026-06-03T16:05:00Z</dcterms:modified>
</cp:coreProperties>
</file>